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52A66" w:rsidRPr="00552A66" w14:paraId="01B8CDDD" w14:textId="77777777" w:rsidTr="00C36C02">
        <w:trPr>
          <w:trHeight w:val="369"/>
        </w:trPr>
        <w:tc>
          <w:tcPr>
            <w:tcW w:w="2981" w:type="dxa"/>
            <w:tcBorders>
              <w:top w:val="single" w:sz="4" w:space="0" w:color="auto"/>
            </w:tcBorders>
            <w:vAlign w:val="center"/>
          </w:tcPr>
          <w:p w14:paraId="4D51AA36" w14:textId="77777777" w:rsidR="00C36C02" w:rsidRPr="00552A66" w:rsidRDefault="00C36C02" w:rsidP="00C36C02">
            <w:r w:rsidRPr="00552A66">
              <w:t>Ідентифікаційний код ЄДРПОУ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0FBB1A8" w14:textId="77777777"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B6447" w14:textId="77777777"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5A2E75D" w14:textId="77777777"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592A005" w14:textId="77777777"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511B35E" w14:textId="77777777"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1ABE92" w14:textId="77777777"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40D9AF8" w14:textId="77777777"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8FECADA" w14:textId="77777777"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</w:tr>
    </w:tbl>
    <w:p w14:paraId="29BE4166" w14:textId="77777777" w:rsidR="00A70D02" w:rsidRPr="00552A66" w:rsidRDefault="00A70D02" w:rsidP="007C0E33">
      <w:pPr>
        <w:spacing w:after="120"/>
        <w:jc w:val="right"/>
        <w:outlineLvl w:val="0"/>
        <w:rPr>
          <w:sz w:val="24"/>
          <w:szCs w:val="24"/>
        </w:rPr>
      </w:pPr>
    </w:p>
    <w:p w14:paraId="02DF9CAF" w14:textId="77777777" w:rsidR="00A70D02" w:rsidRPr="00552A66" w:rsidRDefault="00A70D02" w:rsidP="00A70D02">
      <w:pPr>
        <w:spacing w:after="120"/>
        <w:jc w:val="center"/>
        <w:outlineLvl w:val="0"/>
        <w:rPr>
          <w:b/>
          <w:sz w:val="24"/>
          <w:szCs w:val="24"/>
        </w:rPr>
      </w:pPr>
    </w:p>
    <w:p w14:paraId="578A99A6" w14:textId="77777777" w:rsidR="00C36C02" w:rsidRPr="00552A66" w:rsidRDefault="00C36C02" w:rsidP="00C36C02">
      <w:pPr>
        <w:spacing w:before="120" w:after="120"/>
        <w:jc w:val="center"/>
        <w:rPr>
          <w:b/>
          <w:sz w:val="24"/>
          <w:szCs w:val="24"/>
        </w:rPr>
      </w:pPr>
      <w:r w:rsidRPr="00552A66">
        <w:rPr>
          <w:b/>
          <w:sz w:val="24"/>
          <w:szCs w:val="24"/>
        </w:rPr>
        <w:t>Державне статистичне спостереження</w:t>
      </w:r>
    </w:p>
    <w:tbl>
      <w:tblPr>
        <w:tblW w:w="6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2"/>
      </w:tblGrid>
      <w:tr w:rsidR="00C36C02" w:rsidRPr="00552A66" w14:paraId="33005AC6" w14:textId="77777777" w:rsidTr="00040014">
        <w:trPr>
          <w:trHeight w:val="367"/>
          <w:jc w:val="center"/>
        </w:trPr>
        <w:tc>
          <w:tcPr>
            <w:tcW w:w="6322" w:type="dxa"/>
            <w:tcBorders>
              <w:bottom w:val="single" w:sz="4" w:space="0" w:color="auto"/>
            </w:tcBorders>
            <w:vAlign w:val="center"/>
          </w:tcPr>
          <w:p w14:paraId="7B35585C" w14:textId="77777777" w:rsidR="00753C12" w:rsidRPr="00CA0899" w:rsidRDefault="00753C12" w:rsidP="00753C12">
            <w:pPr>
              <w:jc w:val="center"/>
              <w:rPr>
                <w:b/>
                <w:sz w:val="18"/>
                <w:szCs w:val="18"/>
              </w:rPr>
            </w:pPr>
            <w:r w:rsidRPr="00CA0899">
              <w:rPr>
                <w:b/>
                <w:sz w:val="18"/>
                <w:szCs w:val="18"/>
              </w:rPr>
              <w:t>Статистична конфіденційність забезпечується</w:t>
            </w:r>
          </w:p>
          <w:p w14:paraId="488BB735" w14:textId="77777777" w:rsidR="00C36C02" w:rsidRPr="00552A66" w:rsidRDefault="00753C12" w:rsidP="00753C12">
            <w:pPr>
              <w:ind w:left="368" w:right="3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899">
              <w:rPr>
                <w:b/>
                <w:sz w:val="18"/>
                <w:szCs w:val="18"/>
              </w:rPr>
              <w:t>статтею 29 Закону України "Про офіційну статистику"</w:t>
            </w:r>
          </w:p>
        </w:tc>
      </w:tr>
    </w:tbl>
    <w:p w14:paraId="2FA734B3" w14:textId="77777777" w:rsidR="00C36C02" w:rsidRPr="00552A66" w:rsidRDefault="00C36C02" w:rsidP="00C36C02">
      <w:pPr>
        <w:spacing w:line="168" w:lineRule="auto"/>
        <w:jc w:val="center"/>
        <w:rPr>
          <w:b/>
          <w:sz w:val="16"/>
          <w:szCs w:val="16"/>
        </w:rPr>
      </w:pP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2"/>
      </w:tblGrid>
      <w:tr w:rsidR="00C36C02" w:rsidRPr="00552A66" w14:paraId="7FFFD207" w14:textId="77777777" w:rsidTr="00040014">
        <w:trPr>
          <w:trHeight w:val="361"/>
          <w:jc w:val="center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778B" w14:textId="77777777" w:rsidR="00C36C02" w:rsidRPr="00552A66" w:rsidRDefault="00C36C02" w:rsidP="00040014">
            <w:pPr>
              <w:tabs>
                <w:tab w:val="left" w:pos="7448"/>
              </w:tabs>
              <w:ind w:left="-13" w:firstLine="13"/>
              <w:jc w:val="center"/>
              <w:rPr>
                <w:b/>
                <w:sz w:val="18"/>
                <w:szCs w:val="18"/>
              </w:rPr>
            </w:pPr>
            <w:r w:rsidRPr="00552A66">
              <w:rPr>
                <w:b/>
                <w:sz w:val="18"/>
                <w:szCs w:val="18"/>
              </w:rPr>
              <w:t>Порушення порядку подання  або використання даних державних статистичних  спостережень тягне за собою відповідальність, яка встановлена статтею186</w:t>
            </w:r>
            <w:r w:rsidRPr="00552A66">
              <w:rPr>
                <w:b/>
                <w:sz w:val="18"/>
                <w:szCs w:val="18"/>
                <w:vertAlign w:val="superscript"/>
              </w:rPr>
              <w:t>3</w:t>
            </w:r>
            <w:r w:rsidRPr="00552A66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 </w:t>
            </w:r>
          </w:p>
        </w:tc>
      </w:tr>
    </w:tbl>
    <w:p w14:paraId="14296223" w14:textId="77777777" w:rsidR="00C36C02" w:rsidRPr="00552A66" w:rsidRDefault="00C36C02" w:rsidP="00C36C02">
      <w:pPr>
        <w:pStyle w:val="4"/>
        <w:spacing w:line="216" w:lineRule="auto"/>
        <w:ind w:right="0"/>
        <w:rPr>
          <w:sz w:val="16"/>
          <w:szCs w:val="16"/>
        </w:rPr>
      </w:pPr>
    </w:p>
    <w:p w14:paraId="12A69B7B" w14:textId="77777777" w:rsidR="00C36C02" w:rsidRPr="00552A66" w:rsidRDefault="00C36C02" w:rsidP="00C36C02">
      <w:pPr>
        <w:jc w:val="center"/>
        <w:rPr>
          <w:rFonts w:eastAsia="Arial"/>
          <w:bCs/>
          <w:sz w:val="18"/>
          <w:szCs w:val="18"/>
          <w:lang w:eastAsia="hr-HR" w:bidi="hr-HR"/>
        </w:rPr>
      </w:pPr>
      <w:bookmarkStart w:id="0" w:name="_Hlk36214428"/>
      <w:r w:rsidRPr="00552A66">
        <w:rPr>
          <w:rFonts w:eastAsia="Arial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7" w:tgtFrame="_blank" w:history="1">
        <w:r w:rsidRPr="00552A66">
          <w:rPr>
            <w:rFonts w:eastAsia="Arial"/>
            <w:sz w:val="18"/>
            <w:szCs w:val="18"/>
            <w:lang w:eastAsia="cs-CZ" w:bidi="cs-CZ"/>
          </w:rPr>
          <w:t>Кабінет респондента</w:t>
        </w:r>
      </w:hyperlink>
      <w:r w:rsidRPr="00552A66">
        <w:rPr>
          <w:rFonts w:eastAsia="Arial"/>
          <w:sz w:val="18"/>
          <w:szCs w:val="18"/>
          <w:lang w:eastAsia="cs-CZ" w:bidi="cs-CZ"/>
        </w:rPr>
        <w:t>"</w:t>
      </w:r>
      <w:r w:rsidRPr="00552A66">
        <w:rPr>
          <w:rFonts w:eastAsia="Arial"/>
          <w:sz w:val="18"/>
          <w:szCs w:val="18"/>
          <w:lang w:eastAsia="hr-HR" w:bidi="hr-HR"/>
        </w:rPr>
        <w:t xml:space="preserve"> </w:t>
      </w:r>
      <w:r w:rsidRPr="00552A66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552A66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14:paraId="1CA76B18" w14:textId="77777777" w:rsidR="005702FA" w:rsidRPr="00552A66" w:rsidRDefault="005702FA" w:rsidP="00C36C02">
      <w:pPr>
        <w:jc w:val="center"/>
        <w:rPr>
          <w:rFonts w:eastAsia="Arial"/>
          <w:bCs/>
          <w:sz w:val="18"/>
          <w:szCs w:val="18"/>
          <w:u w:val="single"/>
          <w:lang w:eastAsia="hr-HR" w:bidi="hr-HR"/>
        </w:rPr>
      </w:pPr>
    </w:p>
    <w:p w14:paraId="5DC42E0A" w14:textId="77777777" w:rsidR="00C36C02" w:rsidRPr="00552A66" w:rsidRDefault="00C36C02" w:rsidP="00C36C02">
      <w:pPr>
        <w:rPr>
          <w:sz w:val="16"/>
          <w:szCs w:val="16"/>
        </w:rPr>
      </w:pPr>
    </w:p>
    <w:bookmarkEnd w:id="0"/>
    <w:p w14:paraId="4A2729EC" w14:textId="77777777" w:rsidR="00FA1B6B" w:rsidRPr="00FA1B6B" w:rsidRDefault="00FA1B6B" w:rsidP="00FA1B6B">
      <w:pPr>
        <w:pStyle w:val="4"/>
        <w:spacing w:before="120" w:line="216" w:lineRule="auto"/>
        <w:ind w:right="0"/>
        <w:rPr>
          <w:sz w:val="24"/>
          <w:szCs w:val="24"/>
        </w:rPr>
      </w:pPr>
      <w:r w:rsidRPr="00FA1B6B">
        <w:rPr>
          <w:sz w:val="24"/>
          <w:szCs w:val="24"/>
        </w:rPr>
        <w:t>ЗВІТ ІЗ ПРАЦІ</w:t>
      </w:r>
    </w:p>
    <w:p w14:paraId="5B8018FA" w14:textId="77777777" w:rsidR="00C36C02" w:rsidRPr="00FA1B6B" w:rsidRDefault="00C36C02" w:rsidP="00FA1B6B">
      <w:pPr>
        <w:spacing w:before="60"/>
        <w:jc w:val="center"/>
        <w:rPr>
          <w:b/>
          <w:sz w:val="24"/>
          <w:szCs w:val="24"/>
        </w:rPr>
      </w:pPr>
      <w:r w:rsidRPr="00FA1B6B">
        <w:rPr>
          <w:b/>
          <w:sz w:val="24"/>
          <w:szCs w:val="24"/>
        </w:rPr>
        <w:t>за ________________</w:t>
      </w:r>
      <w:r w:rsidR="000B39D3">
        <w:rPr>
          <w:b/>
          <w:sz w:val="24"/>
          <w:szCs w:val="24"/>
        </w:rPr>
        <w:t xml:space="preserve"> </w:t>
      </w:r>
      <w:r w:rsidRPr="00FA1B6B">
        <w:rPr>
          <w:b/>
          <w:sz w:val="24"/>
          <w:szCs w:val="24"/>
        </w:rPr>
        <w:t>20____ р.</w:t>
      </w:r>
    </w:p>
    <w:p w14:paraId="5C4B0B48" w14:textId="77777777" w:rsidR="00C36C02" w:rsidRPr="00552A66" w:rsidRDefault="00C36C02" w:rsidP="00A91DC3">
      <w:pPr>
        <w:ind w:right="-284"/>
        <w:outlineLvl w:val="0"/>
        <w:rPr>
          <w:b/>
          <w:sz w:val="24"/>
          <w:szCs w:val="24"/>
        </w:rPr>
      </w:pPr>
      <w:r w:rsidRPr="00552A66">
        <w:rPr>
          <w:i/>
        </w:rPr>
        <w:t xml:space="preserve">     </w:t>
      </w:r>
      <w:r w:rsidRPr="00552A66">
        <w:rPr>
          <w:i/>
        </w:rPr>
        <w:tab/>
      </w:r>
      <w:r w:rsidRPr="00552A66">
        <w:rPr>
          <w:i/>
        </w:rPr>
        <w:tab/>
      </w:r>
      <w:r w:rsidRPr="00552A66">
        <w:rPr>
          <w:i/>
        </w:rPr>
        <w:tab/>
      </w:r>
      <w:r w:rsidRPr="00552A66">
        <w:rPr>
          <w:i/>
        </w:rPr>
        <w:tab/>
      </w:r>
      <w:r w:rsidRPr="00552A66">
        <w:rPr>
          <w:i/>
        </w:rPr>
        <w:tab/>
        <w:t xml:space="preserve">        (звітний квартал)</w:t>
      </w:r>
    </w:p>
    <w:p w14:paraId="45FCA88A" w14:textId="77777777" w:rsidR="00C36C02" w:rsidRPr="00552A66" w:rsidRDefault="00C36C02" w:rsidP="00C36C02">
      <w:pPr>
        <w:tabs>
          <w:tab w:val="left" w:pos="4283"/>
        </w:tabs>
        <w:spacing w:line="192" w:lineRule="auto"/>
        <w:jc w:val="center"/>
        <w:rPr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2126"/>
        <w:gridCol w:w="3685"/>
      </w:tblGrid>
      <w:tr w:rsidR="00552A66" w:rsidRPr="00552A66" w14:paraId="4539ECE2" w14:textId="77777777" w:rsidTr="000425CB">
        <w:trPr>
          <w:cantSplit/>
          <w:trHeight w:val="319"/>
        </w:trPr>
        <w:tc>
          <w:tcPr>
            <w:tcW w:w="4282" w:type="dxa"/>
            <w:tcBorders>
              <w:bottom w:val="single" w:sz="4" w:space="0" w:color="auto"/>
            </w:tcBorders>
          </w:tcPr>
          <w:p w14:paraId="08DA98BE" w14:textId="77777777" w:rsidR="00C36C02" w:rsidRPr="00552A66" w:rsidRDefault="00C36C02" w:rsidP="00040014">
            <w:pPr>
              <w:spacing w:before="60" w:after="60"/>
              <w:jc w:val="center"/>
            </w:pPr>
            <w:r w:rsidRPr="00552A66">
              <w:t>Подають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452265FF" w14:textId="77777777" w:rsidR="00C36C02" w:rsidRPr="00552A66" w:rsidRDefault="00C36C02" w:rsidP="00040014">
            <w:pPr>
              <w:pStyle w:val="6"/>
              <w:tabs>
                <w:tab w:val="left" w:pos="2302"/>
              </w:tabs>
              <w:spacing w:before="60" w:after="60"/>
              <w:ind w:right="34"/>
              <w:jc w:val="center"/>
              <w:rPr>
                <w:b w:val="0"/>
                <w:sz w:val="20"/>
                <w:lang w:val="uk-UA"/>
              </w:rPr>
            </w:pPr>
            <w:r w:rsidRPr="00552A66">
              <w:rPr>
                <w:b w:val="0"/>
                <w:sz w:val="20"/>
                <w:lang w:val="uk-UA"/>
              </w:rPr>
              <w:t>Термін поданн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3AFD196" w14:textId="77777777" w:rsidR="00C36C02" w:rsidRPr="00CA0899" w:rsidRDefault="00C36C02" w:rsidP="00040014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CA0899">
              <w:t>№ 1-ПВ</w:t>
            </w:r>
          </w:p>
          <w:p w14:paraId="1B083B31" w14:textId="77777777" w:rsidR="00C36C02" w:rsidRPr="00CA0899" w:rsidRDefault="00C36C02" w:rsidP="00040014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CA0899">
              <w:t>(квартальна)</w:t>
            </w:r>
          </w:p>
          <w:p w14:paraId="25D37628" w14:textId="77777777" w:rsidR="00C36C02" w:rsidRPr="00CA0899" w:rsidRDefault="00C36C02" w:rsidP="00040014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CA0899">
              <w:t>ЗАТВЕРДЖЕНО</w:t>
            </w:r>
          </w:p>
          <w:p w14:paraId="3C68AE94" w14:textId="77777777" w:rsidR="00C36C02" w:rsidRPr="00CA0899" w:rsidRDefault="00C36C02" w:rsidP="00040014">
            <w:pPr>
              <w:ind w:left="-108" w:right="-108"/>
              <w:jc w:val="center"/>
            </w:pPr>
            <w:r w:rsidRPr="00CA0899">
              <w:t xml:space="preserve">Наказ Держстату </w:t>
            </w:r>
          </w:p>
          <w:p w14:paraId="16FE39A3" w14:textId="77777777" w:rsidR="00C36C02" w:rsidRPr="00CA0899" w:rsidRDefault="00D6004D" w:rsidP="00040014">
            <w:pPr>
              <w:ind w:left="-108" w:right="-108"/>
              <w:jc w:val="center"/>
            </w:pPr>
            <w:r w:rsidRPr="00CA0899">
              <w:t xml:space="preserve"> 12 травня 2022 р.</w:t>
            </w:r>
            <w:r w:rsidR="00C36C02" w:rsidRPr="00CA0899">
              <w:t xml:space="preserve"> № </w:t>
            </w:r>
            <w:r w:rsidRPr="00CA0899">
              <w:t>87</w:t>
            </w:r>
          </w:p>
          <w:p w14:paraId="31F5DBD6" w14:textId="77777777" w:rsidR="008D1745" w:rsidRPr="00CA0899" w:rsidRDefault="008D1745" w:rsidP="008D1745">
            <w:pPr>
              <w:jc w:val="center"/>
              <w:rPr>
                <w:sz w:val="18"/>
              </w:rPr>
            </w:pPr>
            <w:r w:rsidRPr="00CA0899">
              <w:rPr>
                <w:sz w:val="18"/>
              </w:rPr>
              <w:t>(зі змінами, внесеними наказом Держстату</w:t>
            </w:r>
          </w:p>
          <w:p w14:paraId="3FFF6E5E" w14:textId="77777777" w:rsidR="00753C12" w:rsidRPr="00CA0899" w:rsidRDefault="008D1745" w:rsidP="008D1745">
            <w:pPr>
              <w:ind w:left="-108" w:right="-108"/>
              <w:jc w:val="center"/>
              <w:rPr>
                <w:b/>
                <w:sz w:val="18"/>
              </w:rPr>
            </w:pPr>
            <w:r w:rsidRPr="00CA0899">
              <w:rPr>
                <w:sz w:val="18"/>
              </w:rPr>
              <w:t xml:space="preserve">від </w:t>
            </w:r>
            <w:r w:rsidR="00CA0899" w:rsidRPr="00CA0899">
              <w:rPr>
                <w:sz w:val="18"/>
              </w:rPr>
              <w:t>10 листопада</w:t>
            </w:r>
            <w:r w:rsidRPr="00CA0899">
              <w:rPr>
                <w:sz w:val="18"/>
              </w:rPr>
              <w:t xml:space="preserve"> 2022 р. № </w:t>
            </w:r>
            <w:r w:rsidR="00CA0899" w:rsidRPr="00CA0899">
              <w:rPr>
                <w:sz w:val="18"/>
              </w:rPr>
              <w:t>279</w:t>
            </w:r>
            <w:r w:rsidRPr="00CA0899">
              <w:rPr>
                <w:sz w:val="18"/>
              </w:rPr>
              <w:t>)</w:t>
            </w:r>
          </w:p>
        </w:tc>
      </w:tr>
      <w:tr w:rsidR="00C36C02" w:rsidRPr="00552A66" w14:paraId="365DC32C" w14:textId="77777777" w:rsidTr="000425CB">
        <w:trPr>
          <w:cantSplit/>
          <w:trHeight w:val="6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0AF" w14:textId="77777777" w:rsidR="00C36C02" w:rsidRPr="00552A66" w:rsidRDefault="00C36C02" w:rsidP="00040014">
            <w:r w:rsidRPr="00552A66">
              <w:t xml:space="preserve">юридичні особи, відокремлені підрозділи юридичних осіб </w:t>
            </w:r>
          </w:p>
          <w:p w14:paraId="1926F776" w14:textId="77777777" w:rsidR="00C36C02" w:rsidRDefault="00C36C02" w:rsidP="00040014"/>
          <w:p w14:paraId="06F03433" w14:textId="77777777" w:rsidR="00753C12" w:rsidRPr="00552A66" w:rsidRDefault="00753C12" w:rsidP="00040014"/>
          <w:p w14:paraId="480F4332" w14:textId="77777777" w:rsidR="00C36C02" w:rsidRPr="00552A66" w:rsidRDefault="00C36C02" w:rsidP="00040014">
            <w:pPr>
              <w:rPr>
                <w:sz w:val="19"/>
                <w:szCs w:val="19"/>
              </w:rPr>
            </w:pPr>
            <w:r w:rsidRPr="00552A66">
              <w:rPr>
                <w:sz w:val="19"/>
                <w:szCs w:val="19"/>
              </w:rPr>
              <w:t xml:space="preserve">– </w:t>
            </w:r>
            <w:r w:rsidRPr="00552A66">
              <w:t>територіальному органу Держст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7A0" w14:textId="77777777" w:rsidR="00C36C02" w:rsidRPr="00552A66" w:rsidRDefault="00C36C02" w:rsidP="00753C12">
            <w:pPr>
              <w:pStyle w:val="6"/>
              <w:spacing w:before="120"/>
              <w:ind w:left="-108" w:right="-108"/>
              <w:jc w:val="center"/>
              <w:rPr>
                <w:b w:val="0"/>
                <w:sz w:val="20"/>
                <w:lang w:val="uk-UA"/>
              </w:rPr>
            </w:pPr>
            <w:r w:rsidRPr="00552A66">
              <w:rPr>
                <w:b w:val="0"/>
                <w:sz w:val="20"/>
                <w:lang w:val="uk-UA"/>
              </w:rPr>
              <w:t>не пізніше 7-го</w:t>
            </w:r>
          </w:p>
          <w:p w14:paraId="4D3E1C2A" w14:textId="77777777" w:rsidR="00C36C02" w:rsidRPr="00552A66" w:rsidRDefault="00C36C02" w:rsidP="00040014">
            <w:pPr>
              <w:pStyle w:val="6"/>
              <w:ind w:left="-108" w:right="-106"/>
              <w:jc w:val="center"/>
              <w:rPr>
                <w:b w:val="0"/>
                <w:sz w:val="20"/>
                <w:lang w:val="uk-UA"/>
              </w:rPr>
            </w:pPr>
            <w:r w:rsidRPr="00552A66">
              <w:rPr>
                <w:b w:val="0"/>
                <w:sz w:val="20"/>
                <w:lang w:val="uk-UA"/>
              </w:rPr>
              <w:t>числа місяця,</w:t>
            </w:r>
          </w:p>
          <w:p w14:paraId="62CB4315" w14:textId="77777777" w:rsidR="00C36C02" w:rsidRPr="00552A66" w:rsidRDefault="00C36C02" w:rsidP="00040014">
            <w:pPr>
              <w:pStyle w:val="6"/>
              <w:ind w:left="-108" w:right="-106"/>
              <w:jc w:val="center"/>
              <w:rPr>
                <w:b w:val="0"/>
                <w:sz w:val="20"/>
                <w:lang w:val="uk-UA"/>
              </w:rPr>
            </w:pPr>
            <w:r w:rsidRPr="00552A66">
              <w:rPr>
                <w:b w:val="0"/>
                <w:sz w:val="20"/>
                <w:lang w:val="uk-UA"/>
              </w:rPr>
              <w:t xml:space="preserve"> наступного за </w:t>
            </w:r>
          </w:p>
          <w:p w14:paraId="2AD975F0" w14:textId="77777777" w:rsidR="00C36C02" w:rsidRPr="00552A66" w:rsidRDefault="00C36C02" w:rsidP="00040014">
            <w:pPr>
              <w:pStyle w:val="6"/>
              <w:ind w:left="-108" w:right="-106"/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552A66">
              <w:rPr>
                <w:b w:val="0"/>
                <w:sz w:val="20"/>
                <w:lang w:val="uk-UA"/>
              </w:rPr>
              <w:t>звітним періодом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54F2" w14:textId="77777777" w:rsidR="00C36C02" w:rsidRPr="00552A66" w:rsidRDefault="00C36C02" w:rsidP="00040014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4615412E" w14:textId="77777777" w:rsidR="00C36C02" w:rsidRPr="00552A66" w:rsidRDefault="00C36C02" w:rsidP="00C36C02">
      <w:pPr>
        <w:rPr>
          <w:b/>
          <w:sz w:val="10"/>
          <w:szCs w:val="1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9921"/>
        <w:gridCol w:w="93"/>
        <w:gridCol w:w="154"/>
      </w:tblGrid>
      <w:tr w:rsidR="00552A66" w:rsidRPr="00552A66" w14:paraId="0E664BE0" w14:textId="77777777" w:rsidTr="00F36E0D">
        <w:trPr>
          <w:gridBefore w:val="1"/>
          <w:gridAfter w:val="2"/>
          <w:wBefore w:w="39" w:type="dxa"/>
          <w:wAfter w:w="247" w:type="dxa"/>
          <w:trHeight w:val="3395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584" w14:textId="77777777" w:rsidR="009078A6" w:rsidRPr="00552A66" w:rsidRDefault="009078A6" w:rsidP="009078A6">
            <w:pPr>
              <w:spacing w:line="240" w:lineRule="exact"/>
              <w:rPr>
                <w:b/>
              </w:rPr>
            </w:pPr>
            <w:r w:rsidRPr="00552A66">
              <w:rPr>
                <w:b/>
              </w:rPr>
              <w:t>Респондент:</w:t>
            </w:r>
          </w:p>
          <w:p w14:paraId="17AD50B2" w14:textId="77777777" w:rsidR="009078A6" w:rsidRPr="00552A66" w:rsidRDefault="009078A6" w:rsidP="009078A6">
            <w:pPr>
              <w:spacing w:line="240" w:lineRule="exact"/>
            </w:pPr>
            <w:r w:rsidRPr="00552A66">
              <w:t>Найменування:  __________________________________________________________________________________</w:t>
            </w:r>
          </w:p>
          <w:p w14:paraId="6EFD8B09" w14:textId="77777777" w:rsidR="009078A6" w:rsidRPr="00552A66" w:rsidRDefault="009078A6" w:rsidP="009078A6">
            <w:pPr>
              <w:spacing w:line="240" w:lineRule="exact"/>
            </w:pPr>
          </w:p>
          <w:p w14:paraId="0FCBD853" w14:textId="77777777" w:rsidR="009078A6" w:rsidRPr="00552A66" w:rsidRDefault="009078A6" w:rsidP="009078A6">
            <w:pPr>
              <w:spacing w:line="240" w:lineRule="exact"/>
            </w:pPr>
            <w:r w:rsidRPr="00552A66">
              <w:t>Місцезнаходження (юридична адреса): ______________________________________________________________</w:t>
            </w:r>
          </w:p>
          <w:p w14:paraId="1A36ABF7" w14:textId="77777777" w:rsidR="009078A6" w:rsidRPr="00552A66" w:rsidRDefault="009078A6" w:rsidP="009078A6">
            <w:pPr>
              <w:spacing w:line="240" w:lineRule="exact"/>
              <w:jc w:val="center"/>
            </w:pPr>
            <w:r w:rsidRPr="00552A66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14:paraId="3E6FE4F8" w14:textId="77777777" w:rsidR="009078A6" w:rsidRPr="00552A66" w:rsidRDefault="009078A6" w:rsidP="009078A6">
            <w:pPr>
              <w:spacing w:line="240" w:lineRule="exact"/>
            </w:pPr>
            <w:r w:rsidRPr="00552A66">
              <w:t>________________________________________________________________________________________________</w:t>
            </w:r>
          </w:p>
          <w:p w14:paraId="65AFC772" w14:textId="77777777" w:rsidR="009078A6" w:rsidRPr="00552A66" w:rsidRDefault="009078A6" w:rsidP="009078A6">
            <w:pPr>
              <w:spacing w:line="240" w:lineRule="exact"/>
              <w:jc w:val="center"/>
            </w:pPr>
            <w:r w:rsidRPr="00552A66">
              <w:rPr>
                <w:i/>
                <w:sz w:val="16"/>
                <w:szCs w:val="16"/>
              </w:rPr>
              <w:t>площа тощо,</w:t>
            </w:r>
            <w:r w:rsidRPr="00552A66">
              <w:t xml:space="preserve"> </w:t>
            </w:r>
            <w:r w:rsidRPr="00552A66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14:paraId="238359F3" w14:textId="77777777" w:rsidR="009078A6" w:rsidRPr="00552A66" w:rsidRDefault="009078A6" w:rsidP="009078A6">
            <w:pPr>
              <w:spacing w:after="120" w:line="240" w:lineRule="exact"/>
            </w:pPr>
            <w:r w:rsidRPr="00552A66">
              <w:t>Територіальна громада: ___________________________________________________________________________</w:t>
            </w:r>
          </w:p>
          <w:p w14:paraId="011E8A96" w14:textId="77777777" w:rsidR="009078A6" w:rsidRPr="00552A66" w:rsidRDefault="009078A6" w:rsidP="009078A6">
            <w:pPr>
              <w:spacing w:line="240" w:lineRule="exact"/>
            </w:pPr>
            <w:r w:rsidRPr="00552A66">
              <w:t>Адреса здійснення діяльності, щодо якої подається форма звітності (фактична адреса): _____________________</w:t>
            </w:r>
          </w:p>
          <w:p w14:paraId="0BB73EAA" w14:textId="77777777" w:rsidR="009078A6" w:rsidRPr="00552A66" w:rsidRDefault="009078A6" w:rsidP="009078A6">
            <w:pPr>
              <w:spacing w:before="120" w:line="240" w:lineRule="exact"/>
            </w:pPr>
            <w:r w:rsidRPr="00552A66">
              <w:t>________________________________________________________________________________________________</w:t>
            </w:r>
          </w:p>
          <w:p w14:paraId="0FEBACA5" w14:textId="77777777" w:rsidR="009078A6" w:rsidRPr="00552A66" w:rsidRDefault="009078A6" w:rsidP="009078A6">
            <w:pPr>
              <w:spacing w:line="240" w:lineRule="exact"/>
              <w:jc w:val="center"/>
            </w:pPr>
            <w:r w:rsidRPr="00552A66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14:paraId="5F4AED59" w14:textId="77777777" w:rsidR="009078A6" w:rsidRPr="00552A66" w:rsidRDefault="009078A6" w:rsidP="009078A6">
            <w:pPr>
              <w:spacing w:line="240" w:lineRule="exact"/>
            </w:pPr>
            <w:r w:rsidRPr="00552A66">
              <w:t>________________________________________________________________________________________________</w:t>
            </w:r>
          </w:p>
          <w:p w14:paraId="588068C1" w14:textId="77777777" w:rsidR="009078A6" w:rsidRPr="00552A66" w:rsidRDefault="009078A6" w:rsidP="009078A6">
            <w:pPr>
              <w:spacing w:line="240" w:lineRule="exact"/>
              <w:jc w:val="center"/>
            </w:pPr>
            <w:r w:rsidRPr="00552A66">
              <w:rPr>
                <w:i/>
                <w:sz w:val="16"/>
                <w:szCs w:val="16"/>
              </w:rPr>
              <w:t>площа  тощо,</w:t>
            </w:r>
            <w:r w:rsidRPr="00552A66">
              <w:t xml:space="preserve"> </w:t>
            </w:r>
            <w:r w:rsidRPr="00552A66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14:paraId="513F882F" w14:textId="77777777" w:rsidR="00C36C02" w:rsidRPr="00552A66" w:rsidRDefault="009078A6" w:rsidP="009078A6">
            <w:pPr>
              <w:spacing w:line="240" w:lineRule="exact"/>
            </w:pPr>
            <w:r w:rsidRPr="00552A66">
              <w:t>Територіальна громада: ___________________________________________________________________________</w:t>
            </w:r>
          </w:p>
          <w:p w14:paraId="0D584546" w14:textId="77777777" w:rsidR="009078A6" w:rsidRPr="00552A66" w:rsidRDefault="009078A6" w:rsidP="009078A6">
            <w:pPr>
              <w:spacing w:line="24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552A66" w:rsidRPr="00552A66" w14:paraId="71C409FD" w14:textId="77777777" w:rsidTr="00F36E0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4" w:type="dxa"/>
          <w:trHeight w:val="340"/>
        </w:trPr>
        <w:tc>
          <w:tcPr>
            <w:tcW w:w="10053" w:type="dxa"/>
            <w:gridSpan w:val="3"/>
            <w:shd w:val="clear" w:color="auto" w:fill="auto"/>
          </w:tcPr>
          <w:p w14:paraId="057981C2" w14:textId="77777777" w:rsidR="000E51DF" w:rsidRPr="00753C12" w:rsidRDefault="000E51DF">
            <w:pPr>
              <w:rPr>
                <w:sz w:val="16"/>
                <w:szCs w:val="16"/>
              </w:rPr>
            </w:pPr>
          </w:p>
          <w:tbl>
            <w:tblPr>
              <w:tblStyle w:val="af0"/>
              <w:tblW w:w="15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  <w:gridCol w:w="2246"/>
              <w:gridCol w:w="3827"/>
            </w:tblGrid>
            <w:tr w:rsidR="00552A66" w:rsidRPr="00552A66" w14:paraId="38ABCC72" w14:textId="77777777" w:rsidTr="006A054A">
              <w:tc>
                <w:tcPr>
                  <w:tcW w:w="9639" w:type="dxa"/>
                  <w:vAlign w:val="center"/>
                </w:tcPr>
                <w:p w14:paraId="2173977E" w14:textId="77777777" w:rsidR="000E51DF" w:rsidRPr="00552A66" w:rsidRDefault="000E51DF" w:rsidP="000E51DF">
                  <w:pPr>
                    <w:spacing w:line="200" w:lineRule="exact"/>
                    <w:ind w:left="-71" w:hanging="3"/>
                    <w:rPr>
                      <w:sz w:val="18"/>
                      <w:szCs w:val="18"/>
                      <w:lang w:val="uk-UA"/>
                    </w:rPr>
                  </w:pPr>
                  <w:r w:rsidRPr="00552A66">
                    <w:rPr>
                      <w:sz w:val="18"/>
                      <w:szCs w:val="18"/>
                      <w:lang w:val="uk-UA"/>
                    </w:rPr>
                    <w:t xml:space="preserve"> Код території відповідно до </w:t>
                  </w:r>
                  <w:r w:rsidR="00F36E0D" w:rsidRPr="00552A66">
                    <w:rPr>
                      <w:sz w:val="18"/>
                      <w:szCs w:val="18"/>
                      <w:lang w:val="uk-UA"/>
                    </w:rPr>
                    <w:t xml:space="preserve">Кодифікатора адміністративно-територіальних </w:t>
                  </w:r>
                  <w:r w:rsidRPr="00552A66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6A054A" w:rsidRPr="00552A66">
                    <w:rPr>
                      <w:sz w:val="18"/>
                      <w:szCs w:val="18"/>
                      <w:lang w:val="uk-UA"/>
                    </w:rPr>
                    <w:t>одиниць та територій територіальних</w:t>
                  </w:r>
                </w:p>
                <w:p w14:paraId="6A877019" w14:textId="77777777" w:rsidR="006A054A" w:rsidRPr="00552A66" w:rsidRDefault="000E51DF" w:rsidP="006A054A">
                  <w:pPr>
                    <w:spacing w:after="100" w:line="200" w:lineRule="exact"/>
                    <w:ind w:left="-68" w:hanging="6"/>
                    <w:rPr>
                      <w:b/>
                      <w:sz w:val="8"/>
                      <w:szCs w:val="8"/>
                      <w:lang w:val="uk-UA"/>
                    </w:rPr>
                  </w:pPr>
                  <w:r w:rsidRPr="00552A66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F36E0D" w:rsidRPr="00552A66">
                    <w:rPr>
                      <w:sz w:val="18"/>
                      <w:szCs w:val="18"/>
                      <w:lang w:val="uk-UA"/>
                    </w:rPr>
                    <w:t>громад (КАТОТТГ)</w:t>
                  </w:r>
                  <w:r w:rsidR="006A054A" w:rsidRPr="00552A66">
                    <w:rPr>
                      <w:sz w:val="18"/>
                      <w:szCs w:val="18"/>
                      <w:lang w:val="uk-UA"/>
                    </w:rPr>
                    <w:t xml:space="preserve"> за адресою здійснення діяльності, щодо якої подається форма звітності</w:t>
                  </w:r>
                </w:p>
              </w:tc>
              <w:tc>
                <w:tcPr>
                  <w:tcW w:w="2246" w:type="dxa"/>
                  <w:vAlign w:val="center"/>
                </w:tcPr>
                <w:p w14:paraId="68E4592E" w14:textId="77777777" w:rsidR="00F36E0D" w:rsidRPr="00552A66" w:rsidRDefault="00F36E0D" w:rsidP="000E51DF">
                  <w:pPr>
                    <w:spacing w:line="200" w:lineRule="exact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B3E1B58" w14:textId="77777777" w:rsidR="00F36E0D" w:rsidRPr="00552A66" w:rsidRDefault="00F36E0D" w:rsidP="000E51DF">
                  <w:pPr>
                    <w:spacing w:line="200" w:lineRule="exact"/>
                    <w:ind w:left="-100" w:right="-105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tbl>
            <w:tblPr>
              <w:tblW w:w="9404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611"/>
              <w:gridCol w:w="284"/>
              <w:gridCol w:w="284"/>
              <w:gridCol w:w="283"/>
              <w:gridCol w:w="283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552A66" w:rsidRPr="00552A66" w14:paraId="5228CD49" w14:textId="77777777" w:rsidTr="006A054A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1CF0436" w14:textId="77777777" w:rsidR="006A054A" w:rsidRPr="00552A66" w:rsidRDefault="006A054A" w:rsidP="009078A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52A66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6DE15A70" w14:textId="77777777" w:rsidR="006A054A" w:rsidRPr="00552A66" w:rsidRDefault="006A054A" w:rsidP="009078A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52A66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79577E2F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C90C8E3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9777106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0637D4BD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6E91D2B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810D189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8436996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D3659C9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91F59FF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2CC6DB8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799FCC5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982CBA4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9CAFD49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B63C7E3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3DF83EBC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778B8218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3E0ABDB7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3D1CFE02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49551E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5310D4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5FF2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92F6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ECF595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9625AE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E3041CE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593B26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3F0D4D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EE1D6A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EB2833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720B50" w14:textId="77777777"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02583F77" w14:textId="77777777" w:rsidR="00F36E0D" w:rsidRPr="00552A66" w:rsidRDefault="000E51DF" w:rsidP="00F36E0D">
            <w:pPr>
              <w:tabs>
                <w:tab w:val="left" w:pos="3705"/>
              </w:tabs>
              <w:spacing w:after="120" w:line="240" w:lineRule="exact"/>
              <w:ind w:right="-28"/>
              <w:rPr>
                <w:sz w:val="16"/>
                <w:szCs w:val="16"/>
              </w:rPr>
            </w:pPr>
            <w:r w:rsidRPr="00552A66">
              <w:rPr>
                <w:sz w:val="16"/>
                <w:szCs w:val="16"/>
              </w:rPr>
              <w:t xml:space="preserve">  </w:t>
            </w:r>
            <w:r w:rsidR="00F36E0D" w:rsidRPr="00552A66">
              <w:rPr>
                <w:sz w:val="16"/>
                <w:szCs w:val="16"/>
              </w:rPr>
              <w:t>(код території визначається автоматично в разі подання форми в електронному вигляді)</w:t>
            </w:r>
          </w:p>
          <w:p w14:paraId="0E8778D2" w14:textId="77777777" w:rsidR="00C36C02" w:rsidRPr="00552A66" w:rsidRDefault="00000000" w:rsidP="00040014">
            <w:pPr>
              <w:ind w:right="-405"/>
            </w:pPr>
            <w:r>
              <w:rPr>
                <w:noProof/>
                <w:lang w:val="ru-RU"/>
              </w:rPr>
              <w:pict w14:anchorId="37E042EF">
                <v:rect id="Прямокутник 8" o:spid="_x0000_s2050" style="position:absolute;margin-left:166.25pt;margin-top:6.65pt;width:15.45pt;height:15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"/>
              </w:pict>
            </w:r>
            <w:r>
              <w:rPr>
                <w:noProof/>
                <w:lang w:val="ru-RU"/>
              </w:rPr>
              <w:pict w14:anchorId="31749502">
                <v:rect id="Прямокутник 7" o:spid="_x0000_s2075" style="position:absolute;margin-left:212.6pt;margin-top:6.65pt;width:15.45pt;height:15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"/>
              </w:pict>
            </w:r>
            <w:r>
              <w:rPr>
                <w:noProof/>
                <w:lang w:val="ru-RU"/>
              </w:rPr>
              <w:pict w14:anchorId="60853176">
                <v:rect id="Прямокутник 6" o:spid="_x0000_s2074" style="position:absolute;margin-left:197.15pt;margin-top:6.65pt;width:15.45pt;height:15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"/>
              </w:pict>
            </w:r>
            <w:r>
              <w:rPr>
                <w:noProof/>
                <w:lang w:val="ru-RU"/>
              </w:rPr>
              <w:pict w14:anchorId="70C75D7F">
                <v:rect id="Прямокутник 5" o:spid="_x0000_s2073" style="position:absolute;margin-left:181.7pt;margin-top:6.65pt;width:15.45pt;height:15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"/>
              </w:pict>
            </w:r>
          </w:p>
          <w:p w14:paraId="7E32D9CB" w14:textId="77777777" w:rsidR="00C36C02" w:rsidRPr="00552A66" w:rsidRDefault="00C36C02" w:rsidP="00040014">
            <w:pPr>
              <w:jc w:val="both"/>
              <w:rPr>
                <w:b/>
              </w:rPr>
            </w:pPr>
            <w:r w:rsidRPr="00552A66">
              <w:rPr>
                <w:b/>
              </w:rPr>
              <w:t xml:space="preserve">  Номер структурного підрозділу                </w:t>
            </w:r>
          </w:p>
          <w:p w14:paraId="7FDA38DA" w14:textId="77777777" w:rsidR="00C36C02" w:rsidRPr="00552A66" w:rsidRDefault="00C36C02" w:rsidP="00040014">
            <w:pPr>
              <w:spacing w:before="200"/>
              <w:ind w:right="-403"/>
            </w:pPr>
            <w:r w:rsidRPr="00552A66">
              <w:t xml:space="preserve">  Найменування структурного підрозділу _______________________________________________________________</w:t>
            </w:r>
          </w:p>
        </w:tc>
      </w:tr>
      <w:tr w:rsidR="00552A66" w:rsidRPr="00552A66" w14:paraId="44BA29C6" w14:textId="77777777" w:rsidTr="00F36E0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207" w:type="dxa"/>
            <w:gridSpan w:val="4"/>
            <w:shd w:val="clear" w:color="auto" w:fill="auto"/>
          </w:tcPr>
          <w:p w14:paraId="08C0266D" w14:textId="77777777" w:rsidR="00C36C02" w:rsidRPr="00552A66" w:rsidRDefault="00C36C02" w:rsidP="00040014">
            <w:pPr>
              <w:spacing w:before="200"/>
              <w:ind w:right="-110"/>
            </w:pPr>
            <w:r w:rsidRPr="00552A66">
              <w:t xml:space="preserve">  Вид економічної діяльності структурного підрозділу ____________________________________________________</w:t>
            </w:r>
          </w:p>
          <w:p w14:paraId="4E8ECC48" w14:textId="77777777" w:rsidR="00C36C02" w:rsidRPr="00552A66" w:rsidRDefault="00000000" w:rsidP="00040014">
            <w:pPr>
              <w:spacing w:before="200"/>
            </w:pPr>
            <w:r>
              <w:rPr>
                <w:noProof/>
                <w:lang w:val="ru-RU"/>
              </w:rPr>
              <w:pict w14:anchorId="2B5AC4FA">
                <v:rect id="Прямокутник 4" o:spid="_x0000_s2072" style="position:absolute;margin-left:312.2pt;margin-top:4.4pt;width:15.45pt;height:15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"/>
              </w:pict>
            </w:r>
            <w:r>
              <w:rPr>
                <w:noProof/>
                <w:lang w:val="ru-RU"/>
              </w:rPr>
              <w:pict w14:anchorId="54437DC4">
                <v:rect id="Прямокутник 3" o:spid="_x0000_s2071" style="position:absolute;margin-left:327.8pt;margin-top:4.4pt;width:15.45pt;height:15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"/>
              </w:pict>
            </w:r>
            <w:r>
              <w:rPr>
                <w:noProof/>
                <w:lang w:val="ru-RU"/>
              </w:rPr>
              <w:pict w14:anchorId="3C3CA4F7">
                <v:rect id="Прямокутник 2" o:spid="_x0000_s2070" style="position:absolute;margin-left:349.25pt;margin-top:4.4pt;width:15.45pt;height:15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"/>
              </w:pict>
            </w:r>
            <w:r>
              <w:rPr>
                <w:noProof/>
                <w:lang w:val="ru-RU"/>
              </w:rPr>
              <w:pict w14:anchorId="7D916C9F">
                <v:rect id="Прямокутник 1" o:spid="_x0000_s2069" style="position:absolute;margin-left:364.7pt;margin-top:4.4pt;width:15.45pt;height:15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"/>
              </w:pict>
            </w:r>
            <w:r w:rsidR="00C36C02" w:rsidRPr="00552A66">
              <w:t xml:space="preserve">  Код виду економічної діяльності за КВЕД структурного підрозділу                     .</w:t>
            </w:r>
          </w:p>
          <w:p w14:paraId="573FD832" w14:textId="77777777" w:rsidR="00C36C02" w:rsidRPr="00552A66" w:rsidRDefault="00C36C02" w:rsidP="00040014">
            <w:r w:rsidRPr="00552A66">
              <w:rPr>
                <w:sz w:val="15"/>
                <w:szCs w:val="15"/>
              </w:rPr>
              <w:t xml:space="preserve">                                                                      </w:t>
            </w:r>
            <w:r w:rsidRPr="00552A66">
              <w:rPr>
                <w:sz w:val="16"/>
                <w:szCs w:val="16"/>
              </w:rPr>
              <w:t>(код виду економічної діяльності визначається автоматично в разі подання форми в електронному вигляді)</w:t>
            </w:r>
          </w:p>
          <w:p w14:paraId="4755E189" w14:textId="77777777" w:rsidR="00C36C02" w:rsidRPr="00552A66" w:rsidRDefault="00C36C02" w:rsidP="00040014">
            <w:pPr>
              <w:ind w:left="34"/>
              <w:rPr>
                <w:sz w:val="10"/>
                <w:szCs w:val="10"/>
              </w:rPr>
            </w:pPr>
          </w:p>
        </w:tc>
      </w:tr>
    </w:tbl>
    <w:p w14:paraId="34E16513" w14:textId="77777777" w:rsidR="00C36C02" w:rsidRPr="00552A66" w:rsidRDefault="00C36C02" w:rsidP="00C36C02">
      <w:pPr>
        <w:rPr>
          <w:b/>
          <w:sz w:val="16"/>
          <w:szCs w:val="16"/>
        </w:rPr>
      </w:pPr>
      <w:r w:rsidRPr="00552A66">
        <w:rPr>
          <w:b/>
          <w:sz w:val="26"/>
          <w:szCs w:val="26"/>
        </w:rPr>
        <w:t xml:space="preserve">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52A66" w:rsidRPr="00552A66" w14:paraId="39B1CC7D" w14:textId="77777777" w:rsidTr="00A91DC3">
        <w:trPr>
          <w:trHeight w:val="75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F6311" w14:textId="77777777" w:rsidR="00A91DC3" w:rsidRPr="00552A66" w:rsidRDefault="00A91DC3" w:rsidP="00A91DC3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552A66">
              <w:rPr>
                <w:b/>
              </w:rPr>
              <w:t>Інформація щодо відсутності даних</w:t>
            </w:r>
          </w:p>
          <w:p w14:paraId="0BB862DD" w14:textId="77777777" w:rsidR="00A91DC3" w:rsidRPr="00552A66" w:rsidRDefault="00000000" w:rsidP="00A91DC3">
            <w:pPr>
              <w:spacing w:line="60" w:lineRule="atLeast"/>
              <w:rPr>
                <w:sz w:val="16"/>
                <w:szCs w:val="16"/>
              </w:rPr>
            </w:pPr>
            <w:r>
              <w:rPr>
                <w:noProof/>
              </w:rPr>
              <w:pict w14:anchorId="4F01083F">
                <v:rect id="Прямокутник 40" o:spid="_x0000_s2062" style="position:absolute;margin-left:419.5pt;margin-top:5.05pt;width:33.8pt;height:14.9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<v:path arrowok="t"/>
                </v:rect>
              </w:pict>
            </w:r>
          </w:p>
          <w:p w14:paraId="3BB56A0A" w14:textId="77777777" w:rsidR="00A91DC3" w:rsidRPr="00552A66" w:rsidRDefault="00A91DC3" w:rsidP="00264C05">
            <w:pPr>
              <w:spacing w:line="200" w:lineRule="exact"/>
              <w:rPr>
                <w:sz w:val="22"/>
                <w:szCs w:val="22"/>
              </w:rPr>
            </w:pPr>
            <w:r w:rsidRPr="00552A66">
              <w:t xml:space="preserve">У випадку відсутності даних необхідно поставити у прямокутнику позначку </w:t>
            </w:r>
            <w:r w:rsidR="00264C05">
              <w:t>–</w:t>
            </w:r>
            <w:r w:rsidRPr="00552A66">
              <w:t xml:space="preserve"> </w:t>
            </w:r>
            <w:r w:rsidRPr="00552A66">
              <w:rPr>
                <w:rFonts w:ascii="Arial" w:hAnsi="Arial" w:cs="Arial"/>
                <w:b/>
              </w:rPr>
              <w:t>V</w:t>
            </w:r>
            <w:r w:rsidRPr="00552A66">
              <w:rPr>
                <w:sz w:val="22"/>
                <w:szCs w:val="22"/>
              </w:rPr>
              <w:t xml:space="preserve"> </w:t>
            </w:r>
          </w:p>
        </w:tc>
      </w:tr>
      <w:tr w:rsidR="00552A66" w:rsidRPr="00552A66" w14:paraId="7BF79EDC" w14:textId="77777777" w:rsidTr="00A91DC3">
        <w:trPr>
          <w:trHeight w:val="159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9C7E" w14:textId="77777777" w:rsidR="00A91DC3" w:rsidRPr="00552A66" w:rsidRDefault="00A91DC3" w:rsidP="00A91DC3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552A66">
              <w:t>Зазначте одну з наведених нижче причин відсутності даних:</w:t>
            </w:r>
          </w:p>
          <w:p w14:paraId="66C679BE" w14:textId="77777777" w:rsidR="00A91DC3" w:rsidRPr="00552A66" w:rsidRDefault="00000000" w:rsidP="00A91DC3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 w14:anchorId="75A635B8">
                <v:rect id="Прямокутник 39" o:spid="_x0000_s2063" style="position:absolute;margin-left:430.9pt;margin-top:5.45pt;width:12.9pt;height:10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</w:pict>
            </w:r>
            <w:r w:rsidR="00A91DC3" w:rsidRPr="00552A66">
              <w:rPr>
                <w:sz w:val="18"/>
                <w:szCs w:val="18"/>
              </w:rPr>
              <w:t xml:space="preserve">     Не здійснюється вид економічної діяльності, який спостерігається</w:t>
            </w:r>
          </w:p>
          <w:p w14:paraId="6739647C" w14:textId="77777777" w:rsidR="00A91DC3" w:rsidRPr="00552A66" w:rsidRDefault="00000000" w:rsidP="00A91DC3">
            <w:pPr>
              <w:spacing w:before="60" w:line="200" w:lineRule="atLeas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 w14:anchorId="0467D613">
                <v:rect id="Прямокутник 38" o:spid="_x0000_s2064" style="position:absolute;margin-left:430.9pt;margin-top:4.5pt;width:12.9pt;height:10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H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GJm/R0ICAABKBAAA&#10;DgAAAAAAAAAAAAAAAAAuAgAAZHJzL2Uyb0RvYy54bWxQSwECLQAUAAYACAAAACEA2IkMCd0AAAAI&#10;AQAADwAAAAAAAAAAAAAAAACcBAAAZHJzL2Rvd25yZXYueG1sUEsFBgAAAAAEAAQA8wAAAKYFAAAA&#10;AA==&#10;"/>
              </w:pict>
            </w:r>
            <w:r w:rsidR="00A91DC3" w:rsidRPr="00552A66">
              <w:rPr>
                <w:sz w:val="18"/>
                <w:szCs w:val="18"/>
              </w:rPr>
              <w:t xml:space="preserve">     Одиниця припинена або перебуває в стадії припинення</w:t>
            </w:r>
          </w:p>
          <w:p w14:paraId="1FD0C98F" w14:textId="77777777" w:rsidR="00A91DC3" w:rsidRPr="00552A66" w:rsidRDefault="00000000" w:rsidP="00A91DC3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 w14:anchorId="1E8C3EB1">
                <v:rect id="Прямокутник 37" o:spid="_x0000_s2065" style="position:absolute;margin-left:430.9pt;margin-top:3.6pt;width:12.9pt;height:10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"/>
              </w:pict>
            </w:r>
            <w:r w:rsidR="00A91DC3" w:rsidRPr="00552A66">
              <w:rPr>
                <w:sz w:val="18"/>
                <w:szCs w:val="18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14:paraId="27D124A1" w14:textId="77777777" w:rsidR="00A91DC3" w:rsidRPr="00552A66" w:rsidRDefault="00000000" w:rsidP="00A91DC3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 w14:anchorId="054DD117">
                <v:rect id="Прямокутник 18" o:spid="_x0000_s2066" style="position:absolute;margin-left:430.9pt;margin-top:3.85pt;width:12.9pt;height:10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0s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"/>
              </w:pict>
            </w:r>
            <w:r w:rsidR="00A91DC3" w:rsidRPr="00552A66">
              <w:rPr>
                <w:sz w:val="18"/>
                <w:szCs w:val="18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14:paraId="1D76F860" w14:textId="77777777" w:rsidR="00A91DC3" w:rsidRPr="00552A66" w:rsidRDefault="00000000" w:rsidP="00A91DC3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 w14:anchorId="155B0918">
                <v:rect id="Прямокутник 17" o:spid="_x0000_s2068" style="position:absolute;margin-left:430.9pt;margin-top:16.1pt;width:12.9pt;height:10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"/>
              </w:pict>
            </w:r>
            <w:r>
              <w:rPr>
                <w:noProof/>
              </w:rPr>
              <w:pict w14:anchorId="607897DD">
                <v:rect id="Прямокутник 16" o:spid="_x0000_s2067" style="position:absolute;margin-left:430.9pt;margin-top:3.5pt;width:12.9pt;height:10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"/>
              </w:pict>
            </w:r>
            <w:r w:rsidR="00A91DC3" w:rsidRPr="00552A66">
              <w:rPr>
                <w:sz w:val="18"/>
                <w:szCs w:val="18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14:paraId="78234414" w14:textId="77777777" w:rsidR="00A91DC3" w:rsidRPr="00552A66" w:rsidRDefault="00A91DC3" w:rsidP="00A91DC3">
            <w:pPr>
              <w:spacing w:before="60" w:after="120" w:line="200" w:lineRule="exact"/>
              <w:ind w:right="-108"/>
              <w:rPr>
                <w:sz w:val="18"/>
                <w:szCs w:val="18"/>
              </w:rPr>
            </w:pPr>
            <w:r w:rsidRPr="00552A66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</w:tr>
    </w:tbl>
    <w:p w14:paraId="659657D4" w14:textId="77777777" w:rsidR="00F36E0D" w:rsidRPr="00552A66" w:rsidRDefault="00F36E0D">
      <w:pPr>
        <w:spacing w:after="160" w:line="259" w:lineRule="auto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br w:type="page"/>
      </w:r>
    </w:p>
    <w:p w14:paraId="53B44E3C" w14:textId="77777777" w:rsidR="00A70D02" w:rsidRPr="00552A66" w:rsidRDefault="00A70D02" w:rsidP="00A70D02">
      <w:pPr>
        <w:spacing w:line="192" w:lineRule="auto"/>
        <w:jc w:val="center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lastRenderedPageBreak/>
        <w:t xml:space="preserve">Розділ І. Кількість штатних працівників </w:t>
      </w:r>
    </w:p>
    <w:p w14:paraId="472A350E" w14:textId="77777777" w:rsidR="00A70D02" w:rsidRPr="00552A66" w:rsidRDefault="00A70D02" w:rsidP="00A70D02">
      <w:pPr>
        <w:jc w:val="right"/>
        <w:rPr>
          <w:sz w:val="22"/>
          <w:szCs w:val="22"/>
        </w:rPr>
      </w:pPr>
      <w:r w:rsidRPr="00552A66">
        <w:rPr>
          <w:sz w:val="22"/>
          <w:szCs w:val="22"/>
        </w:rPr>
        <w:t xml:space="preserve">    осіб (</w:t>
      </w:r>
      <w:r w:rsidRPr="00552A66">
        <w:rPr>
          <w:i/>
          <w:sz w:val="22"/>
          <w:szCs w:val="22"/>
        </w:rPr>
        <w:t>у цілих числах</w:t>
      </w:r>
      <w:r w:rsidRPr="00552A66">
        <w:rPr>
          <w:sz w:val="22"/>
          <w:szCs w:val="22"/>
        </w:rPr>
        <w:t>)</w:t>
      </w:r>
    </w:p>
    <w:tbl>
      <w:tblPr>
        <w:tblW w:w="10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6"/>
        <w:gridCol w:w="851"/>
        <w:gridCol w:w="1842"/>
        <w:gridCol w:w="1701"/>
      </w:tblGrid>
      <w:tr w:rsidR="00552A66" w:rsidRPr="00552A66" w14:paraId="16BB3C75" w14:textId="77777777" w:rsidTr="005876AD">
        <w:trPr>
          <w:trHeight w:val="25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2B16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AC08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од</w:t>
            </w:r>
          </w:p>
          <w:p w14:paraId="35837BDC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6F4E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8A6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У т.ч. жінки</w:t>
            </w:r>
          </w:p>
        </w:tc>
      </w:tr>
      <w:tr w:rsidR="00552A66" w:rsidRPr="00552A66" w14:paraId="5E218751" w14:textId="77777777" w:rsidTr="005876AD">
        <w:trPr>
          <w:trHeight w:val="213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82A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                                                      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DEC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 Б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855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74C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2</w:t>
            </w:r>
          </w:p>
        </w:tc>
      </w:tr>
      <w:tr w:rsidR="00552A66" w:rsidRPr="00552A66" w14:paraId="40BBC8EC" w14:textId="77777777" w:rsidTr="005876AD">
        <w:trPr>
          <w:trHeight w:val="28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202B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ількість прийнятих штатних праців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E120" w14:textId="77777777" w:rsidR="00A70D02" w:rsidRPr="00552A66" w:rsidRDefault="00A70D02" w:rsidP="00082625">
            <w:pPr>
              <w:jc w:val="center"/>
            </w:pPr>
            <w:r w:rsidRPr="00552A66">
              <w:t>3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164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759D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7E678988" w14:textId="77777777" w:rsidTr="005876AD">
        <w:trPr>
          <w:trHeight w:val="28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7EB1C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ількість звільнених штатних праців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8828" w14:textId="77777777" w:rsidR="00A70D02" w:rsidRPr="00552A66" w:rsidRDefault="00A70D02" w:rsidP="00082625">
            <w:pPr>
              <w:jc w:val="center"/>
            </w:pPr>
            <w:r w:rsidRPr="00552A66">
              <w:t>3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5174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B0B3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090C4776" w14:textId="77777777" w:rsidTr="005876AD">
        <w:trPr>
          <w:trHeight w:val="338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423AF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Кількість звільнених штатних працівників із причини </w:t>
            </w:r>
          </w:p>
          <w:p w14:paraId="50A9E563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змін в організації виробництва і праці (реорганізація, скорочення  кількості або  штату працівників) </w:t>
            </w:r>
          </w:p>
          <w:p w14:paraId="20D1E7A0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(</w:t>
            </w:r>
            <w:r w:rsidR="00FA1B6B">
              <w:rPr>
                <w:i/>
                <w:sz w:val="22"/>
                <w:szCs w:val="22"/>
              </w:rPr>
              <w:t>із ряд.</w:t>
            </w:r>
            <w:r w:rsidRPr="00552A66">
              <w:rPr>
                <w:i/>
                <w:sz w:val="22"/>
                <w:szCs w:val="22"/>
              </w:rPr>
              <w:t>3040</w:t>
            </w:r>
            <w:r w:rsidRPr="00552A6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A4BE" w14:textId="77777777" w:rsidR="00A70D02" w:rsidRPr="00552A66" w:rsidRDefault="00A70D02" w:rsidP="00082625">
            <w:pPr>
              <w:ind w:right="-30"/>
              <w:jc w:val="center"/>
            </w:pPr>
            <w:r w:rsidRPr="00552A66">
              <w:t>3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C8AC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1214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52185E3F" w14:textId="77777777" w:rsidTr="005876AD">
        <w:trPr>
          <w:trHeight w:val="25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3292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Кількість звільнених штатних працівників із причини </w:t>
            </w:r>
          </w:p>
          <w:p w14:paraId="1C86D99F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плинності кадрів (за власним бажанням, за угодою сторін, порушення трудової дисципліни, ін.) (</w:t>
            </w:r>
            <w:r w:rsidR="00FA1B6B">
              <w:rPr>
                <w:i/>
                <w:sz w:val="22"/>
                <w:szCs w:val="22"/>
              </w:rPr>
              <w:t>із ряд.</w:t>
            </w:r>
            <w:r w:rsidRPr="00552A66">
              <w:rPr>
                <w:i/>
                <w:sz w:val="22"/>
                <w:szCs w:val="22"/>
              </w:rPr>
              <w:t>3040</w:t>
            </w:r>
            <w:r w:rsidRPr="00552A6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78DB" w14:textId="77777777" w:rsidR="00A70D02" w:rsidRPr="00552A66" w:rsidRDefault="00A70D02" w:rsidP="00082625">
            <w:pPr>
              <w:ind w:right="-30"/>
              <w:jc w:val="center"/>
            </w:pPr>
            <w:r w:rsidRPr="00552A66">
              <w:t>3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706E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0401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25A325B6" w14:textId="77777777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48675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Облікова кількість штатних працівникі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BBD" w14:textId="77777777" w:rsidR="00A70D02" w:rsidRPr="00552A66" w:rsidRDefault="00A70D02" w:rsidP="00082625">
            <w:pPr>
              <w:spacing w:before="60"/>
              <w:ind w:right="-30"/>
              <w:jc w:val="center"/>
            </w:pPr>
            <w:r w:rsidRPr="00552A66">
              <w:t>3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534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9A08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0369AAFD" w14:textId="77777777" w:rsidTr="00041CA3">
        <w:trPr>
          <w:trHeight w:val="229"/>
        </w:trPr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A73CE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Станом на 31 грудня звітного року (раз на рік у звіті за IV квартал)</w:t>
            </w:r>
          </w:p>
        </w:tc>
      </w:tr>
      <w:tr w:rsidR="00552A66" w:rsidRPr="00552A66" w14:paraId="31E41B75" w14:textId="77777777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156D9" w14:textId="77777777" w:rsidR="00A70D02" w:rsidRPr="00552A66" w:rsidRDefault="00A70D02" w:rsidP="00082625">
            <w:pPr>
              <w:rPr>
                <w:i/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Облікова кількість штатних працівників, прийнятих на умовах неповного робочого дня (тиж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7962" w14:textId="77777777" w:rsidR="00A70D02" w:rsidRPr="00552A66" w:rsidRDefault="00A70D02" w:rsidP="00082625">
            <w:pPr>
              <w:spacing w:before="60"/>
              <w:ind w:right="-30"/>
              <w:jc w:val="center"/>
            </w:pPr>
            <w:r w:rsidRPr="00552A66">
              <w:t>3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112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96B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069CA1D3" w14:textId="77777777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E2C53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Облікова кількість штатних працівників, які знаходяться у відпустці у зв’язку з вагітністю та полог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374F" w14:textId="77777777" w:rsidR="00A70D02" w:rsidRPr="00552A66" w:rsidRDefault="00A70D02" w:rsidP="00082625">
            <w:pPr>
              <w:spacing w:before="60"/>
              <w:ind w:right="-30"/>
              <w:jc w:val="center"/>
            </w:pPr>
            <w:r w:rsidRPr="00552A66">
              <w:t>30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A118C4B" w14:textId="77777777" w:rsidR="00A70D02" w:rsidRPr="00552A66" w:rsidRDefault="00A70D02" w:rsidP="0008262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4BC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2BCD08AA" w14:textId="77777777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8C0BE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Облікова кількість штатних працівників, які знаходяться у відпустці по догляду за дитиною до досягнення нею віку, встановленого чинним законодавств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0F7D" w14:textId="77777777" w:rsidR="00A70D02" w:rsidRPr="00552A66" w:rsidRDefault="00A70D02" w:rsidP="00082625">
            <w:pPr>
              <w:spacing w:before="60"/>
              <w:ind w:right="-30"/>
              <w:jc w:val="center"/>
            </w:pPr>
            <w:r w:rsidRPr="00552A66">
              <w:t>3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1FC7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E863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D22E68" w14:textId="77777777" w:rsidR="00A70D02" w:rsidRPr="00552A66" w:rsidRDefault="00A70D02" w:rsidP="00A70D02">
      <w:pPr>
        <w:spacing w:line="192" w:lineRule="auto"/>
        <w:jc w:val="center"/>
        <w:rPr>
          <w:b/>
          <w:sz w:val="22"/>
          <w:szCs w:val="22"/>
        </w:rPr>
      </w:pPr>
    </w:p>
    <w:p w14:paraId="614B4503" w14:textId="77777777" w:rsidR="00A70D02" w:rsidRPr="00552A66" w:rsidRDefault="00A70D02" w:rsidP="00A70D02">
      <w:pPr>
        <w:spacing w:line="192" w:lineRule="auto"/>
        <w:jc w:val="center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t>Розділ II.  Втрати робочого часу штатних працівників</w:t>
      </w:r>
    </w:p>
    <w:p w14:paraId="1FA38066" w14:textId="77777777" w:rsidR="00A70D02" w:rsidRPr="00552A66" w:rsidRDefault="00A70D02" w:rsidP="00A70D02">
      <w:pPr>
        <w:jc w:val="right"/>
        <w:rPr>
          <w:b/>
          <w:sz w:val="28"/>
          <w:szCs w:val="28"/>
        </w:rPr>
      </w:pPr>
      <w:r w:rsidRPr="00552A66">
        <w:rPr>
          <w:sz w:val="22"/>
          <w:szCs w:val="22"/>
        </w:rPr>
        <w:t xml:space="preserve">    (</w:t>
      </w:r>
      <w:r w:rsidRPr="00552A66">
        <w:rPr>
          <w:i/>
          <w:sz w:val="22"/>
          <w:szCs w:val="22"/>
        </w:rPr>
        <w:t>у цілих числах</w:t>
      </w:r>
      <w:r w:rsidRPr="00552A66">
        <w:rPr>
          <w:sz w:val="22"/>
          <w:szCs w:val="22"/>
        </w:rPr>
        <w:t>)</w:t>
      </w:r>
    </w:p>
    <w:tbl>
      <w:tblPr>
        <w:tblW w:w="5081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69"/>
        <w:gridCol w:w="843"/>
        <w:gridCol w:w="1682"/>
        <w:gridCol w:w="1838"/>
      </w:tblGrid>
      <w:tr w:rsidR="00552A66" w:rsidRPr="00552A66" w14:paraId="1D07DB8A" w14:textId="77777777" w:rsidTr="005876AD">
        <w:trPr>
          <w:trHeight w:val="250"/>
        </w:trPr>
        <w:tc>
          <w:tcPr>
            <w:tcW w:w="2909" w:type="pct"/>
            <w:vAlign w:val="center"/>
          </w:tcPr>
          <w:p w14:paraId="5E8189A4" w14:textId="77777777" w:rsidR="00A70D02" w:rsidRPr="00552A66" w:rsidRDefault="00A70D02" w:rsidP="00082625">
            <w:pPr>
              <w:ind w:left="-360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Назва   показників</w:t>
            </w:r>
          </w:p>
        </w:tc>
        <w:tc>
          <w:tcPr>
            <w:tcW w:w="404" w:type="pct"/>
            <w:vAlign w:val="center"/>
          </w:tcPr>
          <w:p w14:paraId="2A8A4873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од</w:t>
            </w:r>
          </w:p>
          <w:p w14:paraId="160A1E86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рядка</w:t>
            </w:r>
          </w:p>
        </w:tc>
        <w:tc>
          <w:tcPr>
            <w:tcW w:w="806" w:type="pct"/>
            <w:vAlign w:val="center"/>
          </w:tcPr>
          <w:p w14:paraId="1D41BDBE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Люд.год</w:t>
            </w:r>
          </w:p>
        </w:tc>
        <w:tc>
          <w:tcPr>
            <w:tcW w:w="881" w:type="pct"/>
            <w:vAlign w:val="center"/>
          </w:tcPr>
          <w:p w14:paraId="7E18EB4D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Осіб</w:t>
            </w:r>
          </w:p>
        </w:tc>
      </w:tr>
      <w:tr w:rsidR="00552A66" w:rsidRPr="00552A66" w14:paraId="04720603" w14:textId="77777777" w:rsidTr="005876AD">
        <w:trPr>
          <w:trHeight w:val="250"/>
        </w:trPr>
        <w:tc>
          <w:tcPr>
            <w:tcW w:w="2909" w:type="pct"/>
            <w:vAlign w:val="center"/>
          </w:tcPr>
          <w:p w14:paraId="517E0CA2" w14:textId="77777777"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А</w:t>
            </w:r>
          </w:p>
        </w:tc>
        <w:tc>
          <w:tcPr>
            <w:tcW w:w="404" w:type="pct"/>
            <w:vAlign w:val="center"/>
          </w:tcPr>
          <w:p w14:paraId="6BB771F9" w14:textId="77777777"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Б</w:t>
            </w:r>
          </w:p>
        </w:tc>
        <w:tc>
          <w:tcPr>
            <w:tcW w:w="806" w:type="pct"/>
            <w:vAlign w:val="center"/>
          </w:tcPr>
          <w:p w14:paraId="779C5677" w14:textId="77777777"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1</w:t>
            </w:r>
          </w:p>
        </w:tc>
        <w:tc>
          <w:tcPr>
            <w:tcW w:w="881" w:type="pct"/>
            <w:vAlign w:val="center"/>
          </w:tcPr>
          <w:p w14:paraId="43ADFA8F" w14:textId="77777777"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2</w:t>
            </w:r>
          </w:p>
        </w:tc>
      </w:tr>
      <w:tr w:rsidR="00552A66" w:rsidRPr="00552A66" w14:paraId="6DC52DB6" w14:textId="77777777" w:rsidTr="005876AD">
        <w:tblPrEx>
          <w:tblCellMar>
            <w:left w:w="31" w:type="dxa"/>
            <w:right w:w="31" w:type="dxa"/>
          </w:tblCellMar>
        </w:tblPrEx>
        <w:trPr>
          <w:trHeight w:val="323"/>
        </w:trPr>
        <w:tc>
          <w:tcPr>
            <w:tcW w:w="2909" w:type="pct"/>
            <w:vAlign w:val="bottom"/>
          </w:tcPr>
          <w:p w14:paraId="255D4E33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ількість невідпрацьованого робочого часу через відпустки без збереження заробітної плати (на період припинення виконання робіт)</w:t>
            </w:r>
          </w:p>
        </w:tc>
        <w:tc>
          <w:tcPr>
            <w:tcW w:w="404" w:type="pct"/>
            <w:vAlign w:val="center"/>
          </w:tcPr>
          <w:p w14:paraId="078DBB58" w14:textId="77777777" w:rsidR="00A70D02" w:rsidRPr="00552A66" w:rsidRDefault="00A70D02" w:rsidP="00082625">
            <w:pPr>
              <w:spacing w:before="60"/>
              <w:ind w:left="-30"/>
              <w:jc w:val="center"/>
            </w:pPr>
            <w:r w:rsidRPr="00552A66">
              <w:t>4080</w:t>
            </w:r>
          </w:p>
        </w:tc>
        <w:tc>
          <w:tcPr>
            <w:tcW w:w="806" w:type="pct"/>
            <w:vAlign w:val="center"/>
          </w:tcPr>
          <w:p w14:paraId="6358D703" w14:textId="77777777" w:rsidR="00A70D02" w:rsidRPr="00552A6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623D8932" w14:textId="77777777" w:rsidR="00A70D02" w:rsidRPr="00552A6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4A332345" w14:textId="77777777" w:rsidTr="005876AD">
        <w:tblPrEx>
          <w:tblCellMar>
            <w:left w:w="31" w:type="dxa"/>
            <w:right w:w="31" w:type="dxa"/>
          </w:tblCellMar>
        </w:tblPrEx>
        <w:trPr>
          <w:trHeight w:val="323"/>
        </w:trPr>
        <w:tc>
          <w:tcPr>
            <w:tcW w:w="2909" w:type="pct"/>
            <w:vAlign w:val="bottom"/>
          </w:tcPr>
          <w:p w14:paraId="40778432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ількість невідпрацьованого робочого часу через переведення на неповний  робочий день (тиждень) з економічних причин</w:t>
            </w:r>
          </w:p>
        </w:tc>
        <w:tc>
          <w:tcPr>
            <w:tcW w:w="404" w:type="pct"/>
            <w:vAlign w:val="center"/>
          </w:tcPr>
          <w:p w14:paraId="44174D5A" w14:textId="77777777" w:rsidR="00A70D02" w:rsidRPr="00552A66" w:rsidRDefault="00A70D02" w:rsidP="00082625">
            <w:pPr>
              <w:spacing w:before="60"/>
              <w:ind w:left="-30"/>
              <w:jc w:val="center"/>
            </w:pPr>
            <w:r w:rsidRPr="00552A66">
              <w:t>4090</w:t>
            </w:r>
          </w:p>
        </w:tc>
        <w:tc>
          <w:tcPr>
            <w:tcW w:w="806" w:type="pct"/>
            <w:vAlign w:val="center"/>
          </w:tcPr>
          <w:p w14:paraId="4CFF51B5" w14:textId="77777777" w:rsidR="00A70D02" w:rsidRPr="00552A6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79EE68B0" w14:textId="77777777" w:rsidR="00A70D02" w:rsidRPr="00552A6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37F54027" w14:textId="77777777" w:rsidTr="005876AD">
        <w:tblPrEx>
          <w:tblCellMar>
            <w:left w:w="31" w:type="dxa"/>
            <w:right w:w="31" w:type="dxa"/>
          </w:tblCellMar>
        </w:tblPrEx>
        <w:trPr>
          <w:trHeight w:val="250"/>
        </w:trPr>
        <w:tc>
          <w:tcPr>
            <w:tcW w:w="2909" w:type="pct"/>
            <w:vAlign w:val="bottom"/>
          </w:tcPr>
          <w:p w14:paraId="26DCE74F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ількість невідпрацьованого робочого часу через масові невиходи на роботу (страйки)</w:t>
            </w:r>
          </w:p>
        </w:tc>
        <w:tc>
          <w:tcPr>
            <w:tcW w:w="404" w:type="pct"/>
            <w:vAlign w:val="center"/>
          </w:tcPr>
          <w:p w14:paraId="03A281FE" w14:textId="77777777" w:rsidR="00A70D02" w:rsidRPr="00552A66" w:rsidRDefault="00A70D02" w:rsidP="00082625">
            <w:pPr>
              <w:spacing w:before="60"/>
              <w:ind w:left="-30"/>
              <w:jc w:val="center"/>
            </w:pPr>
            <w:r w:rsidRPr="00552A66">
              <w:t>4100</w:t>
            </w:r>
          </w:p>
        </w:tc>
        <w:tc>
          <w:tcPr>
            <w:tcW w:w="806" w:type="pct"/>
            <w:vAlign w:val="center"/>
          </w:tcPr>
          <w:p w14:paraId="0C619AE9" w14:textId="77777777" w:rsidR="00A70D02" w:rsidRPr="00552A6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17808183" w14:textId="77777777" w:rsidR="00A70D02" w:rsidRPr="00552A6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</w:tbl>
    <w:p w14:paraId="56AAEF89" w14:textId="77777777" w:rsidR="00A70D02" w:rsidRPr="00552A66" w:rsidRDefault="00A70D02" w:rsidP="00A70D02">
      <w:pPr>
        <w:jc w:val="center"/>
        <w:rPr>
          <w:b/>
          <w:sz w:val="22"/>
          <w:szCs w:val="22"/>
        </w:rPr>
      </w:pPr>
    </w:p>
    <w:p w14:paraId="76B42CAA" w14:textId="77777777" w:rsidR="00A70D02" w:rsidRPr="00552A66" w:rsidRDefault="00A70D02" w:rsidP="00A70D02">
      <w:pPr>
        <w:spacing w:line="192" w:lineRule="auto"/>
        <w:jc w:val="center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t xml:space="preserve">Розділ IІІ. Склад фонду оплати праці штатних працівників </w:t>
      </w:r>
    </w:p>
    <w:p w14:paraId="7922640D" w14:textId="77777777" w:rsidR="00D21AFD" w:rsidRPr="00552A66" w:rsidRDefault="00D21AFD" w:rsidP="00A70D02">
      <w:pPr>
        <w:spacing w:line="192" w:lineRule="auto"/>
        <w:jc w:val="center"/>
        <w:rPr>
          <w:b/>
          <w:sz w:val="16"/>
          <w:szCs w:val="16"/>
        </w:rPr>
      </w:pPr>
    </w:p>
    <w:p w14:paraId="37652EF3" w14:textId="77777777" w:rsidR="00A70D02" w:rsidRPr="00552A66" w:rsidRDefault="00A70D02" w:rsidP="00A70D02">
      <w:pPr>
        <w:jc w:val="right"/>
        <w:rPr>
          <w:sz w:val="22"/>
          <w:szCs w:val="22"/>
        </w:rPr>
      </w:pPr>
      <w:r w:rsidRPr="00552A66">
        <w:rPr>
          <w:sz w:val="22"/>
          <w:szCs w:val="22"/>
        </w:rPr>
        <w:t>тис.грн (</w:t>
      </w:r>
      <w:r w:rsidRPr="00552A66">
        <w:rPr>
          <w:i/>
          <w:sz w:val="22"/>
          <w:szCs w:val="22"/>
        </w:rPr>
        <w:t>з одним десятковим знаком</w:t>
      </w:r>
      <w:r w:rsidRPr="00552A66">
        <w:rPr>
          <w:sz w:val="22"/>
          <w:szCs w:val="22"/>
        </w:rPr>
        <w:t>)</w:t>
      </w:r>
    </w:p>
    <w:tbl>
      <w:tblPr>
        <w:tblW w:w="5070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1"/>
        <w:gridCol w:w="1040"/>
        <w:gridCol w:w="2257"/>
      </w:tblGrid>
      <w:tr w:rsidR="00552A66" w:rsidRPr="00552A66" w14:paraId="5FEBAB4F" w14:textId="77777777" w:rsidTr="005876AD">
        <w:trPr>
          <w:trHeight w:val="476"/>
        </w:trPr>
        <w:tc>
          <w:tcPr>
            <w:tcW w:w="3440" w:type="pct"/>
            <w:vAlign w:val="center"/>
          </w:tcPr>
          <w:p w14:paraId="3FC6ED3B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492" w:type="pct"/>
            <w:vAlign w:val="center"/>
          </w:tcPr>
          <w:p w14:paraId="4D87B8D0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од рядка</w:t>
            </w:r>
          </w:p>
        </w:tc>
        <w:tc>
          <w:tcPr>
            <w:tcW w:w="1068" w:type="pct"/>
            <w:vAlign w:val="center"/>
          </w:tcPr>
          <w:p w14:paraId="6AC9EF3B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Усього</w:t>
            </w:r>
          </w:p>
        </w:tc>
      </w:tr>
      <w:tr w:rsidR="00552A66" w:rsidRPr="00552A66" w14:paraId="6AEF84D6" w14:textId="77777777" w:rsidTr="005876AD">
        <w:trPr>
          <w:trHeight w:val="176"/>
        </w:trPr>
        <w:tc>
          <w:tcPr>
            <w:tcW w:w="3440" w:type="pct"/>
            <w:vAlign w:val="center"/>
          </w:tcPr>
          <w:p w14:paraId="6F17DFB8" w14:textId="77777777"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А</w:t>
            </w:r>
          </w:p>
        </w:tc>
        <w:tc>
          <w:tcPr>
            <w:tcW w:w="492" w:type="pct"/>
            <w:vAlign w:val="center"/>
          </w:tcPr>
          <w:p w14:paraId="01EE96E0" w14:textId="77777777"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Б</w:t>
            </w:r>
          </w:p>
        </w:tc>
        <w:tc>
          <w:tcPr>
            <w:tcW w:w="1068" w:type="pct"/>
            <w:vAlign w:val="center"/>
          </w:tcPr>
          <w:p w14:paraId="391EBAC2" w14:textId="77777777"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1</w:t>
            </w:r>
          </w:p>
        </w:tc>
      </w:tr>
      <w:tr w:rsidR="00552A66" w:rsidRPr="00552A66" w14:paraId="3AFDBD4E" w14:textId="77777777" w:rsidTr="005876AD">
        <w:trPr>
          <w:trHeight w:val="354"/>
        </w:trPr>
        <w:tc>
          <w:tcPr>
            <w:tcW w:w="3440" w:type="pct"/>
            <w:vAlign w:val="bottom"/>
          </w:tcPr>
          <w:p w14:paraId="01C7E6DA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Фонд оплати праці штатних працівників, усього  </w:t>
            </w:r>
          </w:p>
          <w:p w14:paraId="6CEFFC41" w14:textId="77777777" w:rsidR="00A70D02" w:rsidRPr="00552A66" w:rsidRDefault="00FA1B6B" w:rsidP="0008262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яд.5020 + ряд.5030 + ряд.</w:t>
            </w:r>
            <w:r w:rsidR="00A70D02" w:rsidRPr="00552A66">
              <w:rPr>
                <w:i/>
                <w:sz w:val="22"/>
                <w:szCs w:val="22"/>
              </w:rPr>
              <w:t>5060)</w:t>
            </w:r>
            <w:r w:rsidR="00A70D02" w:rsidRPr="00552A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" w:type="pct"/>
            <w:vAlign w:val="center"/>
          </w:tcPr>
          <w:p w14:paraId="4DAD3942" w14:textId="77777777" w:rsidR="00A70D02" w:rsidRPr="00552A66" w:rsidRDefault="00A70D02" w:rsidP="00082625">
            <w:pPr>
              <w:jc w:val="center"/>
            </w:pPr>
            <w:r w:rsidRPr="00552A66">
              <w:t>5010</w:t>
            </w:r>
          </w:p>
        </w:tc>
        <w:tc>
          <w:tcPr>
            <w:tcW w:w="1068" w:type="pct"/>
            <w:vAlign w:val="center"/>
          </w:tcPr>
          <w:p w14:paraId="097A7C43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4D6CAAB4" w14:textId="77777777" w:rsidTr="005876AD">
        <w:trPr>
          <w:trHeight w:val="283"/>
        </w:trPr>
        <w:tc>
          <w:tcPr>
            <w:tcW w:w="3440" w:type="pct"/>
            <w:vAlign w:val="bottom"/>
          </w:tcPr>
          <w:p w14:paraId="33541E32" w14:textId="77777777" w:rsidR="00A70D02" w:rsidRPr="00552A66" w:rsidRDefault="00A70D02" w:rsidP="00082625">
            <w:pPr>
              <w:jc w:val="both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Фонд основної заробітної плати</w:t>
            </w:r>
          </w:p>
        </w:tc>
        <w:tc>
          <w:tcPr>
            <w:tcW w:w="492" w:type="pct"/>
            <w:vAlign w:val="center"/>
          </w:tcPr>
          <w:p w14:paraId="3D173B3B" w14:textId="77777777" w:rsidR="00A70D02" w:rsidRPr="00552A66" w:rsidRDefault="00A70D02" w:rsidP="00082625">
            <w:pPr>
              <w:jc w:val="center"/>
            </w:pPr>
            <w:r w:rsidRPr="00552A66">
              <w:t>5020</w:t>
            </w:r>
          </w:p>
        </w:tc>
        <w:tc>
          <w:tcPr>
            <w:tcW w:w="1068" w:type="pct"/>
            <w:vAlign w:val="center"/>
          </w:tcPr>
          <w:p w14:paraId="3F4822D2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3DFE20A1" w14:textId="77777777" w:rsidTr="005876AD">
        <w:trPr>
          <w:trHeight w:val="283"/>
        </w:trPr>
        <w:tc>
          <w:tcPr>
            <w:tcW w:w="3440" w:type="pct"/>
            <w:vAlign w:val="bottom"/>
          </w:tcPr>
          <w:p w14:paraId="5CDDA21E" w14:textId="77777777" w:rsidR="00A70D02" w:rsidRPr="00552A66" w:rsidRDefault="00A70D02" w:rsidP="00082625">
            <w:pPr>
              <w:jc w:val="both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Фонд додаткової заробітної плати</w:t>
            </w:r>
          </w:p>
        </w:tc>
        <w:tc>
          <w:tcPr>
            <w:tcW w:w="492" w:type="pct"/>
            <w:vAlign w:val="center"/>
          </w:tcPr>
          <w:p w14:paraId="3DA133DD" w14:textId="77777777" w:rsidR="00A70D02" w:rsidRPr="00552A66" w:rsidRDefault="00A70D02" w:rsidP="00082625">
            <w:pPr>
              <w:jc w:val="center"/>
            </w:pPr>
            <w:r w:rsidRPr="00552A66">
              <w:t>5030</w:t>
            </w:r>
          </w:p>
        </w:tc>
        <w:tc>
          <w:tcPr>
            <w:tcW w:w="1068" w:type="pct"/>
            <w:vAlign w:val="center"/>
          </w:tcPr>
          <w:p w14:paraId="6C4F6C64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303CCBC2" w14:textId="77777777" w:rsidTr="005876AD">
        <w:trPr>
          <w:trHeight w:val="407"/>
        </w:trPr>
        <w:tc>
          <w:tcPr>
            <w:tcW w:w="3440" w:type="pct"/>
            <w:vAlign w:val="bottom"/>
          </w:tcPr>
          <w:p w14:paraId="59369455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Надбавки та доплати до тарифних ставок та посадових окладів </w:t>
            </w:r>
          </w:p>
          <w:p w14:paraId="1DE56489" w14:textId="77777777" w:rsidR="00A70D02" w:rsidRPr="00552A66" w:rsidRDefault="00FA1B6B" w:rsidP="0008262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із ряд.</w:t>
            </w:r>
            <w:r w:rsidR="00A70D02" w:rsidRPr="00552A6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14:paraId="044EA594" w14:textId="77777777" w:rsidR="00A70D02" w:rsidRPr="00552A66" w:rsidRDefault="00A70D02" w:rsidP="00082625">
            <w:pPr>
              <w:jc w:val="center"/>
            </w:pPr>
            <w:r w:rsidRPr="00552A66">
              <w:t>5040</w:t>
            </w:r>
          </w:p>
        </w:tc>
        <w:tc>
          <w:tcPr>
            <w:tcW w:w="1068" w:type="pct"/>
            <w:vAlign w:val="center"/>
          </w:tcPr>
          <w:p w14:paraId="5832CF05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51C4E36D" w14:textId="77777777" w:rsidTr="005876AD">
        <w:trPr>
          <w:trHeight w:val="472"/>
        </w:trPr>
        <w:tc>
          <w:tcPr>
            <w:tcW w:w="3440" w:type="pct"/>
            <w:vAlign w:val="bottom"/>
          </w:tcPr>
          <w:p w14:paraId="27619C42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Премії та винагороди, що носять систематичний характер (щомісячні, щоквартальні)</w:t>
            </w:r>
            <w:r w:rsidR="00FA1B6B">
              <w:rPr>
                <w:i/>
                <w:sz w:val="22"/>
                <w:szCs w:val="22"/>
              </w:rPr>
              <w:t xml:space="preserve"> (із ряд.</w:t>
            </w:r>
            <w:r w:rsidRPr="00552A6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14:paraId="66B44E17" w14:textId="77777777" w:rsidR="00A70D02" w:rsidRPr="00552A66" w:rsidRDefault="00A70D02" w:rsidP="00082625">
            <w:pPr>
              <w:jc w:val="center"/>
            </w:pPr>
            <w:r w:rsidRPr="00552A66">
              <w:t>5050</w:t>
            </w:r>
          </w:p>
        </w:tc>
        <w:tc>
          <w:tcPr>
            <w:tcW w:w="1068" w:type="pct"/>
            <w:vAlign w:val="center"/>
          </w:tcPr>
          <w:p w14:paraId="2E24B873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6B027481" w14:textId="77777777" w:rsidTr="005876AD">
        <w:trPr>
          <w:trHeight w:val="283"/>
        </w:trPr>
        <w:tc>
          <w:tcPr>
            <w:tcW w:w="3440" w:type="pct"/>
            <w:vAlign w:val="bottom"/>
          </w:tcPr>
          <w:p w14:paraId="0955A9AA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Виплати, пов'язані з індексацією заробітної плати </w:t>
            </w:r>
            <w:r w:rsidR="00FA1B6B">
              <w:rPr>
                <w:i/>
                <w:sz w:val="22"/>
                <w:szCs w:val="22"/>
              </w:rPr>
              <w:t>(із ряд.</w:t>
            </w:r>
            <w:r w:rsidRPr="00552A6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14:paraId="365A82CD" w14:textId="77777777" w:rsidR="00A70D02" w:rsidRPr="00552A66" w:rsidRDefault="00A70D02" w:rsidP="00082625">
            <w:pPr>
              <w:jc w:val="center"/>
            </w:pPr>
            <w:r w:rsidRPr="00552A66">
              <w:t>5051</w:t>
            </w:r>
          </w:p>
        </w:tc>
        <w:tc>
          <w:tcPr>
            <w:tcW w:w="1068" w:type="pct"/>
            <w:vAlign w:val="center"/>
          </w:tcPr>
          <w:p w14:paraId="4958B41C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2C824412" w14:textId="77777777" w:rsidTr="005876AD">
        <w:trPr>
          <w:trHeight w:val="472"/>
        </w:trPr>
        <w:tc>
          <w:tcPr>
            <w:tcW w:w="3440" w:type="pct"/>
            <w:vAlign w:val="bottom"/>
          </w:tcPr>
          <w:p w14:paraId="583C6D00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Компенсація втрати частини заробітку у зв'язку з порушенням термінів її виплати </w:t>
            </w:r>
            <w:r w:rsidR="00FA1B6B">
              <w:rPr>
                <w:i/>
                <w:sz w:val="22"/>
                <w:szCs w:val="22"/>
              </w:rPr>
              <w:t>(із ряд.</w:t>
            </w:r>
            <w:r w:rsidRPr="00552A6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14:paraId="212E87D2" w14:textId="77777777" w:rsidR="00A70D02" w:rsidRPr="00552A66" w:rsidRDefault="00A70D02" w:rsidP="00082625">
            <w:pPr>
              <w:jc w:val="center"/>
            </w:pPr>
            <w:r w:rsidRPr="00552A66">
              <w:t>5052</w:t>
            </w:r>
          </w:p>
        </w:tc>
        <w:tc>
          <w:tcPr>
            <w:tcW w:w="1068" w:type="pct"/>
            <w:vAlign w:val="center"/>
          </w:tcPr>
          <w:p w14:paraId="111D4F92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43101A7D" w14:textId="77777777" w:rsidTr="005876AD">
        <w:trPr>
          <w:trHeight w:val="283"/>
        </w:trPr>
        <w:tc>
          <w:tcPr>
            <w:tcW w:w="3440" w:type="pct"/>
            <w:vAlign w:val="bottom"/>
          </w:tcPr>
          <w:p w14:paraId="1C7A2A94" w14:textId="77777777" w:rsidR="00A70D02" w:rsidRPr="00552A66" w:rsidRDefault="00A70D02" w:rsidP="00082625">
            <w:pPr>
              <w:jc w:val="both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Заохочувальні та компенсаційні виплати</w:t>
            </w:r>
          </w:p>
        </w:tc>
        <w:tc>
          <w:tcPr>
            <w:tcW w:w="492" w:type="pct"/>
            <w:vAlign w:val="center"/>
          </w:tcPr>
          <w:p w14:paraId="15C0208C" w14:textId="77777777" w:rsidR="00A70D02" w:rsidRPr="00552A66" w:rsidRDefault="00A70D02" w:rsidP="00082625">
            <w:pPr>
              <w:jc w:val="center"/>
            </w:pPr>
            <w:r w:rsidRPr="00552A66">
              <w:t>5060</w:t>
            </w:r>
          </w:p>
        </w:tc>
        <w:tc>
          <w:tcPr>
            <w:tcW w:w="1068" w:type="pct"/>
            <w:vAlign w:val="center"/>
          </w:tcPr>
          <w:p w14:paraId="06AD57DB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5083D3BD" w14:textId="77777777" w:rsidTr="005876AD">
        <w:trPr>
          <w:trHeight w:val="283"/>
        </w:trPr>
        <w:tc>
          <w:tcPr>
            <w:tcW w:w="3440" w:type="pct"/>
            <w:vAlign w:val="bottom"/>
          </w:tcPr>
          <w:p w14:paraId="5BD51483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Матеріальна допомога </w:t>
            </w:r>
            <w:r w:rsidR="00FA1B6B">
              <w:rPr>
                <w:i/>
                <w:sz w:val="22"/>
                <w:szCs w:val="22"/>
              </w:rPr>
              <w:t>(із ряд.</w:t>
            </w:r>
            <w:r w:rsidRPr="00552A66">
              <w:rPr>
                <w:i/>
                <w:sz w:val="22"/>
                <w:szCs w:val="22"/>
              </w:rPr>
              <w:t>5060)</w:t>
            </w:r>
          </w:p>
        </w:tc>
        <w:tc>
          <w:tcPr>
            <w:tcW w:w="492" w:type="pct"/>
            <w:vAlign w:val="center"/>
          </w:tcPr>
          <w:p w14:paraId="1880BD09" w14:textId="77777777" w:rsidR="00A70D02" w:rsidRPr="00552A66" w:rsidRDefault="00A70D02" w:rsidP="00082625">
            <w:pPr>
              <w:jc w:val="center"/>
            </w:pPr>
            <w:r w:rsidRPr="00552A66">
              <w:t>5070</w:t>
            </w:r>
          </w:p>
        </w:tc>
        <w:tc>
          <w:tcPr>
            <w:tcW w:w="1068" w:type="pct"/>
            <w:vAlign w:val="center"/>
          </w:tcPr>
          <w:p w14:paraId="1DE0B4C6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657FF4EA" w14:textId="77777777" w:rsidTr="005876AD">
        <w:trPr>
          <w:trHeight w:val="283"/>
        </w:trPr>
        <w:tc>
          <w:tcPr>
            <w:tcW w:w="3440" w:type="pct"/>
            <w:vAlign w:val="bottom"/>
          </w:tcPr>
          <w:p w14:paraId="6C5EE242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Соціальні пільги, що мають індивідуальний характер </w:t>
            </w:r>
            <w:r w:rsidR="00FA1B6B">
              <w:rPr>
                <w:i/>
                <w:sz w:val="22"/>
                <w:szCs w:val="22"/>
              </w:rPr>
              <w:t>(із ряд.</w:t>
            </w:r>
            <w:r w:rsidRPr="00552A66">
              <w:rPr>
                <w:i/>
                <w:sz w:val="22"/>
                <w:szCs w:val="22"/>
              </w:rPr>
              <w:t>5060)</w:t>
            </w:r>
          </w:p>
        </w:tc>
        <w:tc>
          <w:tcPr>
            <w:tcW w:w="492" w:type="pct"/>
            <w:vAlign w:val="center"/>
          </w:tcPr>
          <w:p w14:paraId="0F1AEDB3" w14:textId="77777777" w:rsidR="00A70D02" w:rsidRPr="00552A66" w:rsidRDefault="00A70D02" w:rsidP="00082625">
            <w:pPr>
              <w:jc w:val="center"/>
            </w:pPr>
            <w:r w:rsidRPr="00552A66">
              <w:t>5080</w:t>
            </w:r>
          </w:p>
        </w:tc>
        <w:tc>
          <w:tcPr>
            <w:tcW w:w="1068" w:type="pct"/>
            <w:vAlign w:val="center"/>
          </w:tcPr>
          <w:p w14:paraId="171D98EA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4C725BAA" w14:textId="77777777" w:rsidTr="005876AD">
        <w:trPr>
          <w:trHeight w:val="283"/>
        </w:trPr>
        <w:tc>
          <w:tcPr>
            <w:tcW w:w="3440" w:type="pct"/>
            <w:vAlign w:val="bottom"/>
          </w:tcPr>
          <w:p w14:paraId="78E39FC7" w14:textId="77777777"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Оплата  за невідпрацьований робочий час  </w:t>
            </w:r>
            <w:r w:rsidR="00FA1B6B">
              <w:rPr>
                <w:i/>
                <w:sz w:val="22"/>
                <w:szCs w:val="22"/>
              </w:rPr>
              <w:t>(із ряд.</w:t>
            </w:r>
            <w:r w:rsidRPr="00552A66">
              <w:rPr>
                <w:i/>
                <w:sz w:val="22"/>
                <w:szCs w:val="22"/>
              </w:rPr>
              <w:t>5030, 5060)</w:t>
            </w:r>
          </w:p>
        </w:tc>
        <w:tc>
          <w:tcPr>
            <w:tcW w:w="492" w:type="pct"/>
            <w:vAlign w:val="center"/>
          </w:tcPr>
          <w:p w14:paraId="4F758F47" w14:textId="77777777" w:rsidR="00A70D02" w:rsidRPr="00552A66" w:rsidRDefault="00A70D02" w:rsidP="00082625">
            <w:pPr>
              <w:jc w:val="center"/>
            </w:pPr>
            <w:r w:rsidRPr="00552A66">
              <w:t>5090</w:t>
            </w:r>
          </w:p>
        </w:tc>
        <w:tc>
          <w:tcPr>
            <w:tcW w:w="1068" w:type="pct"/>
            <w:vAlign w:val="center"/>
          </w:tcPr>
          <w:p w14:paraId="6C06658A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335E66" w14:textId="77777777" w:rsidR="00041CA3" w:rsidRPr="00552A66" w:rsidRDefault="00041CA3" w:rsidP="00A70D02">
      <w:pPr>
        <w:jc w:val="center"/>
        <w:rPr>
          <w:b/>
          <w:sz w:val="28"/>
          <w:szCs w:val="28"/>
        </w:rPr>
      </w:pPr>
    </w:p>
    <w:p w14:paraId="7FB9607E" w14:textId="77777777" w:rsidR="0088223B" w:rsidRPr="00552A66" w:rsidRDefault="0088223B" w:rsidP="00A70D02">
      <w:pPr>
        <w:jc w:val="center"/>
        <w:rPr>
          <w:b/>
          <w:sz w:val="28"/>
          <w:szCs w:val="28"/>
        </w:rPr>
      </w:pPr>
    </w:p>
    <w:p w14:paraId="05B7C221" w14:textId="77777777" w:rsidR="00A70D02" w:rsidRPr="00552A66" w:rsidRDefault="00A70D02" w:rsidP="00A70D02">
      <w:pPr>
        <w:jc w:val="center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lastRenderedPageBreak/>
        <w:t xml:space="preserve">Розділ </w:t>
      </w:r>
      <w:r w:rsidR="00B735CD" w:rsidRPr="00552A66">
        <w:rPr>
          <w:b/>
          <w:sz w:val="28"/>
          <w:szCs w:val="28"/>
        </w:rPr>
        <w:t>I</w:t>
      </w:r>
      <w:r w:rsidRPr="00552A66">
        <w:rPr>
          <w:b/>
          <w:sz w:val="28"/>
          <w:szCs w:val="28"/>
        </w:rPr>
        <w:t>V. Кількість і фонд оплати праці окремих категорій працівників</w:t>
      </w:r>
    </w:p>
    <w:p w14:paraId="759F254E" w14:textId="77777777" w:rsidR="00A70D02" w:rsidRPr="00552A66" w:rsidRDefault="00A70D02" w:rsidP="00A70D02">
      <w:pPr>
        <w:spacing w:after="60"/>
        <w:jc w:val="center"/>
        <w:rPr>
          <w:sz w:val="12"/>
          <w:szCs w:val="12"/>
        </w:rPr>
      </w:pPr>
    </w:p>
    <w:tbl>
      <w:tblPr>
        <w:tblW w:w="1034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93"/>
        <w:gridCol w:w="1842"/>
        <w:gridCol w:w="2268"/>
        <w:gridCol w:w="1701"/>
      </w:tblGrid>
      <w:tr w:rsidR="00552A66" w:rsidRPr="00552A66" w14:paraId="7F2B15C1" w14:textId="77777777" w:rsidTr="005876A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1FD0" w14:textId="77777777" w:rsidR="00A70D02" w:rsidRPr="00552A66" w:rsidRDefault="00056BBC" w:rsidP="00082625">
            <w:pPr>
              <w:pStyle w:val="1"/>
              <w:rPr>
                <w:b w:val="0"/>
                <w:sz w:val="22"/>
                <w:szCs w:val="22"/>
              </w:rPr>
            </w:pPr>
            <w:r w:rsidRPr="00552A66">
              <w:rPr>
                <w:b w:val="0"/>
                <w:sz w:val="22"/>
                <w:szCs w:val="22"/>
              </w:rPr>
              <w:t>Угруп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5FC8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од 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40D0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Середньо-облікова кількість, осіб </w:t>
            </w:r>
          </w:p>
          <w:p w14:paraId="044A5E82" w14:textId="77777777" w:rsidR="00A70D02" w:rsidRPr="00552A66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552A66">
              <w:rPr>
                <w:i/>
                <w:sz w:val="22"/>
                <w:szCs w:val="22"/>
              </w:rPr>
              <w:t xml:space="preserve">(у цілих числах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46EB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Фонд оплати  праці, тис.грн </w:t>
            </w:r>
          </w:p>
          <w:p w14:paraId="226566DC" w14:textId="77777777" w:rsidR="00A70D02" w:rsidRPr="00552A66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552A66">
              <w:rPr>
                <w:i/>
                <w:sz w:val="22"/>
                <w:szCs w:val="22"/>
              </w:rPr>
              <w:t>(з одним</w:t>
            </w:r>
            <w:r w:rsidR="00041CA3" w:rsidRPr="00552A66">
              <w:rPr>
                <w:i/>
                <w:sz w:val="22"/>
                <w:szCs w:val="22"/>
              </w:rPr>
              <w:t xml:space="preserve"> </w:t>
            </w:r>
            <w:r w:rsidRPr="00552A66">
              <w:rPr>
                <w:i/>
                <w:sz w:val="22"/>
                <w:szCs w:val="22"/>
              </w:rPr>
              <w:t xml:space="preserve">десятковим знако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D652" w14:textId="77777777" w:rsidR="00A70D02" w:rsidRPr="00552A66" w:rsidRDefault="004248EC" w:rsidP="0008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відпрацьованих людино</w:t>
            </w:r>
            <w:r w:rsidR="00A70D02" w:rsidRPr="00552A66">
              <w:rPr>
                <w:sz w:val="22"/>
                <w:szCs w:val="22"/>
              </w:rPr>
              <w:t xml:space="preserve">годин </w:t>
            </w:r>
          </w:p>
          <w:p w14:paraId="3E55DDCF" w14:textId="77777777" w:rsidR="00A70D02" w:rsidRPr="00552A66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552A66">
              <w:rPr>
                <w:i/>
                <w:sz w:val="22"/>
                <w:szCs w:val="22"/>
              </w:rPr>
              <w:t xml:space="preserve">(у цілих числах) </w:t>
            </w:r>
          </w:p>
        </w:tc>
      </w:tr>
      <w:tr w:rsidR="00552A66" w:rsidRPr="00552A66" w14:paraId="2BF6667D" w14:textId="77777777" w:rsidTr="005876A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8DC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718F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20F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929C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44F7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3</w:t>
            </w:r>
          </w:p>
        </w:tc>
      </w:tr>
      <w:tr w:rsidR="00552A66" w:rsidRPr="00552A66" w14:paraId="29ABCB61" w14:textId="77777777" w:rsidTr="005876AD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8A13" w14:textId="77777777" w:rsidR="00A70D02" w:rsidRPr="00552A66" w:rsidRDefault="00A70D02" w:rsidP="00082625">
            <w:pPr>
              <w:jc w:val="center"/>
              <w:rPr>
                <w:b/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Із середньооблікової кількості штатних працівників:</w:t>
            </w:r>
          </w:p>
        </w:tc>
      </w:tr>
      <w:tr w:rsidR="00552A66" w:rsidRPr="00552A66" w14:paraId="31C297AE" w14:textId="77777777" w:rsidTr="005876AD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5FEDD" w14:textId="77777777" w:rsidR="00A70D02" w:rsidRPr="00552A66" w:rsidRDefault="00A70D02" w:rsidP="00082625">
            <w:pPr>
              <w:spacing w:before="60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жін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7BA" w14:textId="77777777" w:rsidR="00A70D02" w:rsidRPr="00552A66" w:rsidRDefault="00A70D02" w:rsidP="00082625">
            <w:pPr>
              <w:spacing w:before="60" w:line="264" w:lineRule="auto"/>
              <w:jc w:val="center"/>
            </w:pPr>
            <w:r w:rsidRPr="00552A66">
              <w:t>7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A9F8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6B1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D11A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22B2F743" w14:textId="77777777" w:rsidTr="005876AD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1C2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Працівники, які не перебувають в обліковому складі (позаштатні):</w:t>
            </w:r>
          </w:p>
        </w:tc>
      </w:tr>
      <w:tr w:rsidR="00552A66" w:rsidRPr="00552A66" w14:paraId="79B345D2" w14:textId="77777777" w:rsidTr="005876AD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47944" w14:textId="77777777" w:rsidR="00A70D02" w:rsidRPr="00552A66" w:rsidRDefault="00A70D02" w:rsidP="00082625">
            <w:pPr>
              <w:pStyle w:val="a3"/>
              <w:spacing w:before="60"/>
              <w:rPr>
                <w:noProof/>
                <w:sz w:val="22"/>
                <w:szCs w:val="22"/>
              </w:rPr>
            </w:pPr>
            <w:r w:rsidRPr="00552A66">
              <w:rPr>
                <w:noProof/>
                <w:sz w:val="22"/>
                <w:szCs w:val="22"/>
              </w:rPr>
              <w:t>зовнішні суміс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FAD2" w14:textId="77777777" w:rsidR="00A70D02" w:rsidRPr="00552A66" w:rsidRDefault="00A70D02" w:rsidP="00082625">
            <w:pPr>
              <w:spacing w:before="60" w:line="264" w:lineRule="auto"/>
              <w:jc w:val="center"/>
            </w:pPr>
            <w:r w:rsidRPr="00552A66">
              <w:t>7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3151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C0FA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5BEF46A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05BDC45B" w14:textId="77777777" w:rsidTr="005876A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A75C8" w14:textId="77777777" w:rsidR="00A70D02" w:rsidRPr="00552A66" w:rsidRDefault="00A70D02" w:rsidP="00082625">
            <w:pPr>
              <w:pStyle w:val="a3"/>
              <w:spacing w:before="60"/>
              <w:rPr>
                <w:noProof/>
                <w:sz w:val="22"/>
                <w:szCs w:val="22"/>
              </w:rPr>
            </w:pPr>
            <w:r w:rsidRPr="00552A66">
              <w:rPr>
                <w:noProof/>
                <w:sz w:val="22"/>
                <w:szCs w:val="22"/>
              </w:rPr>
              <w:t xml:space="preserve">працюють за цивільно-правовими договора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7A75" w14:textId="77777777" w:rsidR="00A70D02" w:rsidRPr="00552A66" w:rsidRDefault="00A70D02" w:rsidP="00082625">
            <w:pPr>
              <w:jc w:val="center"/>
            </w:pPr>
            <w:r w:rsidRPr="00552A66">
              <w:t>7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BDA2" w14:textId="77777777" w:rsidR="00A70D02" w:rsidRPr="00552A66" w:rsidRDefault="00A70D02" w:rsidP="0008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5AF" w14:textId="77777777" w:rsidR="00A70D02" w:rsidRPr="00552A66" w:rsidRDefault="00A70D02" w:rsidP="0008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8C4848" w14:textId="77777777"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C229480" w14:textId="77777777" w:rsidR="00A70D02" w:rsidRPr="00552A66" w:rsidRDefault="00A70D02" w:rsidP="00A70D02">
      <w:pPr>
        <w:jc w:val="center"/>
        <w:rPr>
          <w:rFonts w:ascii="Arial" w:hAnsi="Arial" w:cs="Arial"/>
          <w:b/>
          <w:sz w:val="12"/>
          <w:szCs w:val="18"/>
        </w:rPr>
      </w:pPr>
    </w:p>
    <w:p w14:paraId="35A7CA3E" w14:textId="77777777" w:rsidR="00A70D02" w:rsidRPr="00552A66" w:rsidRDefault="00A70D02" w:rsidP="004F7489">
      <w:pPr>
        <w:jc w:val="center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t>Розділ V. Інформація про укладання колективних договорів</w:t>
      </w:r>
    </w:p>
    <w:p w14:paraId="01067AE7" w14:textId="77777777" w:rsidR="00A70D02" w:rsidRPr="00552A66" w:rsidRDefault="00B515C0" w:rsidP="00A70D02">
      <w:pPr>
        <w:jc w:val="center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t>станом на 31 грудня 202</w:t>
      </w:r>
      <w:r w:rsidR="003758CF" w:rsidRPr="00552A66">
        <w:rPr>
          <w:b/>
          <w:sz w:val="28"/>
          <w:szCs w:val="28"/>
          <w:lang w:val="ru-RU"/>
        </w:rPr>
        <w:t>3</w:t>
      </w:r>
      <w:r w:rsidRPr="00552A66">
        <w:rPr>
          <w:b/>
          <w:sz w:val="28"/>
          <w:szCs w:val="28"/>
        </w:rPr>
        <w:t xml:space="preserve"> </w:t>
      </w:r>
      <w:r w:rsidR="00A70D02" w:rsidRPr="00552A66">
        <w:rPr>
          <w:b/>
          <w:sz w:val="28"/>
          <w:szCs w:val="28"/>
        </w:rPr>
        <w:t>р</w:t>
      </w:r>
      <w:r w:rsidR="003D3D31" w:rsidRPr="00552A66">
        <w:rPr>
          <w:b/>
          <w:sz w:val="28"/>
          <w:szCs w:val="28"/>
        </w:rPr>
        <w:t>оку</w:t>
      </w:r>
    </w:p>
    <w:p w14:paraId="70A5A33E" w14:textId="77777777" w:rsidR="00A70D02" w:rsidRPr="00552A66" w:rsidRDefault="00A70D02" w:rsidP="00A70D02">
      <w:pPr>
        <w:rPr>
          <w:sz w:val="22"/>
          <w:szCs w:val="22"/>
        </w:rPr>
      </w:pPr>
      <w:r w:rsidRPr="00552A66">
        <w:rPr>
          <w:i/>
          <w:sz w:val="22"/>
          <w:szCs w:val="22"/>
        </w:rPr>
        <w:t xml:space="preserve">                                    </w:t>
      </w:r>
      <w:r w:rsidR="008D740D" w:rsidRPr="00552A66">
        <w:rPr>
          <w:i/>
          <w:sz w:val="22"/>
          <w:szCs w:val="22"/>
        </w:rPr>
        <w:t xml:space="preserve">                    </w:t>
      </w:r>
      <w:r w:rsidRPr="00552A66">
        <w:rPr>
          <w:i/>
          <w:sz w:val="22"/>
          <w:szCs w:val="22"/>
        </w:rPr>
        <w:t xml:space="preserve">      </w:t>
      </w:r>
      <w:r w:rsidR="00B515C0" w:rsidRPr="00552A66">
        <w:rPr>
          <w:i/>
          <w:sz w:val="22"/>
          <w:szCs w:val="22"/>
        </w:rPr>
        <w:t xml:space="preserve">       </w:t>
      </w:r>
      <w:r w:rsidRPr="00552A66">
        <w:rPr>
          <w:i/>
          <w:sz w:val="22"/>
          <w:szCs w:val="22"/>
        </w:rPr>
        <w:t xml:space="preserve"> (</w:t>
      </w:r>
      <w:r w:rsidR="008F5232" w:rsidRPr="00552A66">
        <w:rPr>
          <w:i/>
          <w:sz w:val="22"/>
          <w:szCs w:val="22"/>
        </w:rPr>
        <w:t>у звіті за IV квартал</w:t>
      </w:r>
      <w:r w:rsidRPr="00552A66">
        <w:rPr>
          <w:i/>
          <w:sz w:val="22"/>
          <w:szCs w:val="22"/>
        </w:rPr>
        <w:t>)</w:t>
      </w:r>
    </w:p>
    <w:tbl>
      <w:tblPr>
        <w:tblpPr w:leftFromText="180" w:rightFromText="180" w:vertAnchor="text" w:horzAnchor="margin" w:tblpX="-180" w:tblpY="12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0"/>
        <w:gridCol w:w="850"/>
        <w:gridCol w:w="2418"/>
      </w:tblGrid>
      <w:tr w:rsidR="00552A66" w:rsidRPr="00552A66" w14:paraId="69741EEB" w14:textId="77777777" w:rsidTr="005876AD">
        <w:trPr>
          <w:trHeight w:val="250"/>
        </w:trPr>
        <w:tc>
          <w:tcPr>
            <w:tcW w:w="7080" w:type="dxa"/>
            <w:vAlign w:val="center"/>
          </w:tcPr>
          <w:p w14:paraId="1D746BA0" w14:textId="77777777"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850" w:type="dxa"/>
            <w:vAlign w:val="center"/>
          </w:tcPr>
          <w:p w14:paraId="16519FEF" w14:textId="77777777"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од</w:t>
            </w:r>
          </w:p>
          <w:p w14:paraId="54716040" w14:textId="77777777"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рядка</w:t>
            </w:r>
          </w:p>
        </w:tc>
        <w:tc>
          <w:tcPr>
            <w:tcW w:w="2418" w:type="dxa"/>
            <w:vAlign w:val="center"/>
          </w:tcPr>
          <w:p w14:paraId="1C865B95" w14:textId="77777777"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Усього по підприємству</w:t>
            </w:r>
            <w:r w:rsidR="00EC3F5A" w:rsidRPr="00552A66">
              <w:rPr>
                <w:sz w:val="22"/>
                <w:szCs w:val="22"/>
              </w:rPr>
              <w:t>,</w:t>
            </w:r>
            <w:r w:rsidRPr="00552A66">
              <w:rPr>
                <w:sz w:val="22"/>
                <w:szCs w:val="22"/>
              </w:rPr>
              <w:t xml:space="preserve"> включно з даними по структурних підрозділах</w:t>
            </w:r>
          </w:p>
        </w:tc>
      </w:tr>
      <w:tr w:rsidR="00552A66" w:rsidRPr="00552A66" w14:paraId="75D08232" w14:textId="77777777" w:rsidTr="005876AD">
        <w:trPr>
          <w:trHeight w:val="198"/>
        </w:trPr>
        <w:tc>
          <w:tcPr>
            <w:tcW w:w="7080" w:type="dxa"/>
          </w:tcPr>
          <w:p w14:paraId="26D31BA1" w14:textId="77777777"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14:paraId="0BD7A571" w14:textId="77777777"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Б</w:t>
            </w:r>
          </w:p>
        </w:tc>
        <w:tc>
          <w:tcPr>
            <w:tcW w:w="2418" w:type="dxa"/>
          </w:tcPr>
          <w:p w14:paraId="6AF28B22" w14:textId="77777777"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1</w:t>
            </w:r>
          </w:p>
        </w:tc>
      </w:tr>
      <w:tr w:rsidR="00552A66" w:rsidRPr="00552A66" w14:paraId="592971E9" w14:textId="77777777" w:rsidTr="005876AD">
        <w:trPr>
          <w:trHeight w:val="340"/>
        </w:trPr>
        <w:tc>
          <w:tcPr>
            <w:tcW w:w="7080" w:type="dxa"/>
            <w:vAlign w:val="bottom"/>
          </w:tcPr>
          <w:p w14:paraId="5B1FB944" w14:textId="77777777" w:rsidR="00A70D02" w:rsidRPr="00552A66" w:rsidRDefault="00A70D02" w:rsidP="004F7489">
            <w:pPr>
              <w:spacing w:before="40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ількість укладених та зареєстрованих колективних договорів, од</w:t>
            </w:r>
          </w:p>
        </w:tc>
        <w:tc>
          <w:tcPr>
            <w:tcW w:w="850" w:type="dxa"/>
            <w:vAlign w:val="center"/>
          </w:tcPr>
          <w:p w14:paraId="6B133E57" w14:textId="77777777" w:rsidR="00A70D02" w:rsidRPr="00552A66" w:rsidRDefault="00A70D02" w:rsidP="004F7489">
            <w:pPr>
              <w:spacing w:before="40"/>
              <w:jc w:val="center"/>
            </w:pPr>
            <w:r w:rsidRPr="00552A66">
              <w:t>8010</w:t>
            </w:r>
          </w:p>
        </w:tc>
        <w:tc>
          <w:tcPr>
            <w:tcW w:w="2418" w:type="dxa"/>
            <w:vAlign w:val="center"/>
          </w:tcPr>
          <w:p w14:paraId="5C4B8B3C" w14:textId="77777777" w:rsidR="00A70D02" w:rsidRPr="00552A6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6781D916" w14:textId="77777777" w:rsidTr="005876AD">
        <w:trPr>
          <w:trHeight w:val="340"/>
        </w:trPr>
        <w:tc>
          <w:tcPr>
            <w:tcW w:w="7080" w:type="dxa"/>
            <w:vAlign w:val="bottom"/>
          </w:tcPr>
          <w:p w14:paraId="2603CDD0" w14:textId="77777777" w:rsidR="00A70D02" w:rsidRPr="00552A66" w:rsidRDefault="00A70D02" w:rsidP="004F7489">
            <w:pPr>
              <w:spacing w:before="40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Кількість штатних працівників, які охоплені колективними договорами, осіб </w:t>
            </w:r>
            <w:r w:rsidRPr="00552A66">
              <w:rPr>
                <w:i/>
                <w:sz w:val="22"/>
                <w:szCs w:val="22"/>
              </w:rPr>
              <w:t>(у цілих числах)</w:t>
            </w:r>
          </w:p>
        </w:tc>
        <w:tc>
          <w:tcPr>
            <w:tcW w:w="850" w:type="dxa"/>
            <w:vAlign w:val="center"/>
          </w:tcPr>
          <w:p w14:paraId="7AFB7A0D" w14:textId="77777777" w:rsidR="00A70D02" w:rsidRPr="00552A66" w:rsidRDefault="00A70D02" w:rsidP="004F7489">
            <w:pPr>
              <w:spacing w:before="40"/>
              <w:jc w:val="center"/>
            </w:pPr>
            <w:r w:rsidRPr="00552A66">
              <w:t>8020</w:t>
            </w:r>
          </w:p>
        </w:tc>
        <w:tc>
          <w:tcPr>
            <w:tcW w:w="2418" w:type="dxa"/>
            <w:vAlign w:val="center"/>
          </w:tcPr>
          <w:p w14:paraId="1C864E98" w14:textId="77777777" w:rsidR="00A70D02" w:rsidRPr="00552A6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61E86737" w14:textId="77777777" w:rsidTr="005876AD">
        <w:trPr>
          <w:trHeight w:val="530"/>
        </w:trPr>
        <w:tc>
          <w:tcPr>
            <w:tcW w:w="7080" w:type="dxa"/>
            <w:vAlign w:val="bottom"/>
          </w:tcPr>
          <w:p w14:paraId="7B71FFD9" w14:textId="77777777" w:rsidR="00A70D02" w:rsidRPr="00552A66" w:rsidRDefault="00A70D02" w:rsidP="004F7489">
            <w:pPr>
              <w:spacing w:before="40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Розмір мінімальної місячної тарифної ставки (окладу), встановлений </w:t>
            </w:r>
            <w:r w:rsidR="004F7489" w:rsidRPr="00552A66">
              <w:rPr>
                <w:sz w:val="22"/>
                <w:szCs w:val="22"/>
              </w:rPr>
              <w:br/>
            </w:r>
            <w:r w:rsidRPr="00552A66">
              <w:rPr>
                <w:sz w:val="22"/>
                <w:szCs w:val="22"/>
              </w:rPr>
              <w:t xml:space="preserve">у колективному договорі, грн </w:t>
            </w:r>
            <w:r w:rsidRPr="00552A66">
              <w:rPr>
                <w:i/>
                <w:sz w:val="22"/>
                <w:szCs w:val="22"/>
              </w:rPr>
              <w:t>(із двома десятковими знаками)</w:t>
            </w:r>
          </w:p>
        </w:tc>
        <w:tc>
          <w:tcPr>
            <w:tcW w:w="850" w:type="dxa"/>
            <w:vAlign w:val="center"/>
          </w:tcPr>
          <w:p w14:paraId="5F712662" w14:textId="77777777" w:rsidR="00A70D02" w:rsidRPr="00552A66" w:rsidRDefault="00A70D02" w:rsidP="004F7489">
            <w:pPr>
              <w:spacing w:before="40"/>
              <w:jc w:val="center"/>
            </w:pPr>
            <w:r w:rsidRPr="00552A66">
              <w:t>8030</w:t>
            </w:r>
          </w:p>
        </w:tc>
        <w:tc>
          <w:tcPr>
            <w:tcW w:w="2418" w:type="dxa"/>
            <w:vAlign w:val="center"/>
          </w:tcPr>
          <w:p w14:paraId="12DA75DD" w14:textId="77777777" w:rsidR="00A70D02" w:rsidRPr="00552A6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552A66" w:rsidRPr="00552A66" w14:paraId="1BB200A3" w14:textId="77777777" w:rsidTr="005876AD">
        <w:trPr>
          <w:trHeight w:val="536"/>
        </w:trPr>
        <w:tc>
          <w:tcPr>
            <w:tcW w:w="7080" w:type="dxa"/>
            <w:vAlign w:val="bottom"/>
          </w:tcPr>
          <w:p w14:paraId="2BCC9135" w14:textId="77777777" w:rsidR="00A70D02" w:rsidRPr="00552A66" w:rsidRDefault="00A70D02" w:rsidP="004F7489">
            <w:pPr>
              <w:spacing w:before="40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Розмір мінімальної місячної тарифної</w:t>
            </w:r>
            <w:r w:rsidR="004F7489" w:rsidRPr="00552A66">
              <w:rPr>
                <w:sz w:val="22"/>
                <w:szCs w:val="22"/>
              </w:rPr>
              <w:t xml:space="preserve"> ставки (окладу), встановлений </w:t>
            </w:r>
            <w:r w:rsidR="004F7489" w:rsidRPr="00552A66">
              <w:rPr>
                <w:sz w:val="22"/>
                <w:szCs w:val="22"/>
              </w:rPr>
              <w:br/>
            </w:r>
            <w:r w:rsidRPr="00552A66">
              <w:rPr>
                <w:sz w:val="22"/>
                <w:szCs w:val="22"/>
              </w:rPr>
              <w:t xml:space="preserve">у галузевій угоді, грн </w:t>
            </w:r>
            <w:r w:rsidRPr="00552A66">
              <w:rPr>
                <w:i/>
                <w:sz w:val="22"/>
                <w:szCs w:val="22"/>
              </w:rPr>
              <w:t>(із двома десятковими знаками)</w:t>
            </w:r>
          </w:p>
        </w:tc>
        <w:tc>
          <w:tcPr>
            <w:tcW w:w="850" w:type="dxa"/>
            <w:vAlign w:val="center"/>
          </w:tcPr>
          <w:p w14:paraId="61EB6B21" w14:textId="77777777" w:rsidR="00A70D02" w:rsidRPr="00552A66" w:rsidRDefault="00A70D02" w:rsidP="004F7489">
            <w:pPr>
              <w:spacing w:before="40"/>
              <w:ind w:left="28" w:hanging="28"/>
              <w:jc w:val="center"/>
            </w:pPr>
            <w:r w:rsidRPr="00552A66">
              <w:t>8040</w:t>
            </w:r>
          </w:p>
        </w:tc>
        <w:tc>
          <w:tcPr>
            <w:tcW w:w="2418" w:type="dxa"/>
            <w:vAlign w:val="center"/>
          </w:tcPr>
          <w:p w14:paraId="1F79B8C4" w14:textId="77777777" w:rsidR="00A70D02" w:rsidRPr="00552A6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</w:tbl>
    <w:p w14:paraId="16CF20FE" w14:textId="77777777" w:rsidR="00A70D02" w:rsidRPr="00552A66" w:rsidRDefault="00A70D02" w:rsidP="00A70D02">
      <w:pPr>
        <w:jc w:val="both"/>
        <w:rPr>
          <w:sz w:val="16"/>
          <w:szCs w:val="16"/>
        </w:rPr>
      </w:pPr>
    </w:p>
    <w:p w14:paraId="23317775" w14:textId="77777777" w:rsidR="00BB22FE" w:rsidRPr="00552A66" w:rsidRDefault="00BB22FE" w:rsidP="00BB22FE">
      <w:pPr>
        <w:jc w:val="both"/>
        <w:rPr>
          <w:sz w:val="24"/>
          <w:szCs w:val="24"/>
        </w:rPr>
      </w:pPr>
    </w:p>
    <w:p w14:paraId="3BC08C69" w14:textId="77777777" w:rsidR="00637F43" w:rsidRPr="00552A66" w:rsidRDefault="00637F43" w:rsidP="00637F43">
      <w:pPr>
        <w:spacing w:before="60"/>
      </w:pPr>
      <w:r w:rsidRPr="00552A66">
        <w:t>____________________________________________                       _____</w:t>
      </w:r>
      <w:r w:rsidR="009078A6" w:rsidRPr="00552A66">
        <w:t>_______</w:t>
      </w:r>
      <w:r w:rsidRPr="00552A66">
        <w:t>__________________________________</w:t>
      </w:r>
    </w:p>
    <w:p w14:paraId="64D767DE" w14:textId="77777777" w:rsidR="00637F43" w:rsidRPr="00552A66" w:rsidRDefault="00637F43" w:rsidP="00637F43">
      <w:r w:rsidRPr="00552A66">
        <w:t xml:space="preserve">Місце підпису керівника (власника) або особи,                                         </w:t>
      </w:r>
      <w:r w:rsidR="009078A6" w:rsidRPr="00552A66">
        <w:t xml:space="preserve">     </w:t>
      </w:r>
      <w:r w:rsidRPr="00552A66">
        <w:t xml:space="preserve">        (Власне ім’я ПРІЗВИЩЕ)</w:t>
      </w:r>
    </w:p>
    <w:p w14:paraId="36B893AE" w14:textId="77777777" w:rsidR="00637F43" w:rsidRPr="00552A66" w:rsidRDefault="00637F43" w:rsidP="00637F43">
      <w:pPr>
        <w:rPr>
          <w:sz w:val="16"/>
          <w:szCs w:val="16"/>
        </w:rPr>
      </w:pPr>
      <w:r w:rsidRPr="00552A66">
        <w:t>відповідальної за достовірність наданої інформації</w:t>
      </w:r>
    </w:p>
    <w:p w14:paraId="6206407E" w14:textId="77777777" w:rsidR="00637F43" w:rsidRPr="00552A66" w:rsidRDefault="00637F43" w:rsidP="00637F43">
      <w:pPr>
        <w:spacing w:line="160" w:lineRule="exact"/>
      </w:pPr>
      <w:r w:rsidRPr="00552A66">
        <w:t xml:space="preserve">                                                </w:t>
      </w:r>
    </w:p>
    <w:p w14:paraId="24E50A27" w14:textId="77777777" w:rsidR="00637F43" w:rsidRPr="00552A66" w:rsidRDefault="00637F43" w:rsidP="00637F43">
      <w:r w:rsidRPr="00552A66">
        <w:t>телефон: _____________</w:t>
      </w:r>
      <w:r w:rsidR="009078A6" w:rsidRPr="00552A66">
        <w:t>__________________</w:t>
      </w:r>
      <w:r w:rsidRPr="00552A66">
        <w:t xml:space="preserve">____     </w:t>
      </w:r>
      <w:r w:rsidRPr="00552A66">
        <w:tab/>
      </w:r>
      <w:r w:rsidR="009078A6" w:rsidRPr="00552A66">
        <w:t xml:space="preserve">            </w:t>
      </w:r>
      <w:r w:rsidRPr="00552A66">
        <w:t>електронна пошта: _______________</w:t>
      </w:r>
      <w:r w:rsidR="009078A6" w:rsidRPr="00552A66">
        <w:t>_</w:t>
      </w:r>
      <w:r w:rsidRPr="00552A66">
        <w:t xml:space="preserve">_____________ </w:t>
      </w:r>
    </w:p>
    <w:p w14:paraId="01C32E9F" w14:textId="77777777" w:rsidR="00A83B61" w:rsidRPr="00552A66" w:rsidRDefault="00A83B61" w:rsidP="00637F43"/>
    <w:sectPr w:rsidR="00A83B61" w:rsidRPr="00552A66" w:rsidSect="00C36C02">
      <w:headerReference w:type="default" r:id="rId9"/>
      <w:headerReference w:type="first" r:id="rId10"/>
      <w:pgSz w:w="11907" w:h="16840" w:code="9"/>
      <w:pgMar w:top="426" w:right="567" w:bottom="0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2E7D" w14:textId="77777777" w:rsidR="004E0F8F" w:rsidRDefault="004E0F8F" w:rsidP="00D32831">
      <w:r>
        <w:separator/>
      </w:r>
    </w:p>
  </w:endnote>
  <w:endnote w:type="continuationSeparator" w:id="0">
    <w:p w14:paraId="0D37424F" w14:textId="77777777" w:rsidR="004E0F8F" w:rsidRDefault="004E0F8F" w:rsidP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2027" w14:textId="77777777" w:rsidR="004E0F8F" w:rsidRDefault="004E0F8F" w:rsidP="00D32831">
      <w:r>
        <w:separator/>
      </w:r>
    </w:p>
  </w:footnote>
  <w:footnote w:type="continuationSeparator" w:id="0">
    <w:p w14:paraId="541A0B93" w14:textId="77777777" w:rsidR="004E0F8F" w:rsidRDefault="004E0F8F" w:rsidP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0067" w14:textId="77777777" w:rsidR="00D32831" w:rsidRDefault="00D32831">
    <w:pPr>
      <w:pStyle w:val="ac"/>
      <w:jc w:val="center"/>
    </w:pPr>
  </w:p>
  <w:p w14:paraId="74733FE3" w14:textId="77777777" w:rsidR="00D32831" w:rsidRDefault="00D32831">
    <w:pPr>
      <w:pStyle w:val="ac"/>
      <w:jc w:val="center"/>
    </w:pPr>
    <w:r>
      <w:t xml:space="preserve">Стор. </w:t>
    </w:r>
    <w:sdt>
      <w:sdtPr>
        <w:id w:val="-965582317"/>
        <w:docPartObj>
          <w:docPartGallery w:val="Page Numbers (Top of Page)"/>
          <w:docPartUnique/>
        </w:docPartObj>
      </w:sdtPr>
      <w:sdtContent>
        <w:r w:rsidR="00B6504F">
          <w:fldChar w:fldCharType="begin"/>
        </w:r>
        <w:r>
          <w:instrText>PAGE   \* MERGEFORMAT</w:instrText>
        </w:r>
        <w:r w:rsidR="00B6504F">
          <w:fldChar w:fldCharType="separate"/>
        </w:r>
        <w:r w:rsidR="005B57F1">
          <w:rPr>
            <w:noProof/>
          </w:rPr>
          <w:t>2</w:t>
        </w:r>
        <w:r w:rsidR="00B6504F">
          <w:fldChar w:fldCharType="end"/>
        </w:r>
        <w:r>
          <w:t xml:space="preserve"> ф. № 1-ПВ (квартальна)</w:t>
        </w:r>
      </w:sdtContent>
    </w:sdt>
  </w:p>
  <w:p w14:paraId="0466EAD1" w14:textId="77777777" w:rsidR="008A34C1" w:rsidRPr="008A34C1" w:rsidRDefault="008A34C1">
    <w:pPr>
      <w:pStyle w:val="ac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F06B" w14:textId="77777777" w:rsidR="005C3AF5" w:rsidRDefault="005C3AF5" w:rsidP="005C3AF5">
    <w:pPr>
      <w:pStyle w:val="ac"/>
    </w:pPr>
  </w:p>
  <w:p w14:paraId="3FE9EC59" w14:textId="77777777" w:rsidR="00134E52" w:rsidRDefault="00134E52" w:rsidP="005C3AF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hyphenationZone w:val="425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02"/>
    <w:rsid w:val="00041CA3"/>
    <w:rsid w:val="000425CB"/>
    <w:rsid w:val="00056BBC"/>
    <w:rsid w:val="00062212"/>
    <w:rsid w:val="000A580C"/>
    <w:rsid w:val="000B3275"/>
    <w:rsid w:val="000B39D3"/>
    <w:rsid w:val="000B6E08"/>
    <w:rsid w:val="000E51DF"/>
    <w:rsid w:val="00106205"/>
    <w:rsid w:val="00134E52"/>
    <w:rsid w:val="001563C5"/>
    <w:rsid w:val="001648FF"/>
    <w:rsid w:val="00184365"/>
    <w:rsid w:val="001D0BAA"/>
    <w:rsid w:val="001D3A5E"/>
    <w:rsid w:val="001F70D0"/>
    <w:rsid w:val="00264C05"/>
    <w:rsid w:val="0027053A"/>
    <w:rsid w:val="0029274C"/>
    <w:rsid w:val="0029539D"/>
    <w:rsid w:val="002E6178"/>
    <w:rsid w:val="0031095C"/>
    <w:rsid w:val="00330750"/>
    <w:rsid w:val="003576CA"/>
    <w:rsid w:val="00364750"/>
    <w:rsid w:val="003758CF"/>
    <w:rsid w:val="0038134C"/>
    <w:rsid w:val="00385600"/>
    <w:rsid w:val="00393FDB"/>
    <w:rsid w:val="003A52F6"/>
    <w:rsid w:val="003B1516"/>
    <w:rsid w:val="003B5DE2"/>
    <w:rsid w:val="003D3D31"/>
    <w:rsid w:val="003D4DD7"/>
    <w:rsid w:val="004248EC"/>
    <w:rsid w:val="004377D1"/>
    <w:rsid w:val="004E0F8F"/>
    <w:rsid w:val="004F7489"/>
    <w:rsid w:val="00515CCD"/>
    <w:rsid w:val="0051650A"/>
    <w:rsid w:val="00517745"/>
    <w:rsid w:val="00552A66"/>
    <w:rsid w:val="005702FA"/>
    <w:rsid w:val="0057178D"/>
    <w:rsid w:val="005876AD"/>
    <w:rsid w:val="005A6E0C"/>
    <w:rsid w:val="005B3746"/>
    <w:rsid w:val="005B57F1"/>
    <w:rsid w:val="005C3AF5"/>
    <w:rsid w:val="005F091B"/>
    <w:rsid w:val="00600C45"/>
    <w:rsid w:val="00637F43"/>
    <w:rsid w:val="0065085D"/>
    <w:rsid w:val="0066369F"/>
    <w:rsid w:val="006A054A"/>
    <w:rsid w:val="006D5447"/>
    <w:rsid w:val="007173AE"/>
    <w:rsid w:val="007262DB"/>
    <w:rsid w:val="00753C12"/>
    <w:rsid w:val="00760357"/>
    <w:rsid w:val="007779DE"/>
    <w:rsid w:val="00787BA0"/>
    <w:rsid w:val="00793F97"/>
    <w:rsid w:val="007A0096"/>
    <w:rsid w:val="007C0E33"/>
    <w:rsid w:val="007E175B"/>
    <w:rsid w:val="007F24C6"/>
    <w:rsid w:val="00803AA5"/>
    <w:rsid w:val="00817B17"/>
    <w:rsid w:val="00850252"/>
    <w:rsid w:val="00863CCF"/>
    <w:rsid w:val="008707A4"/>
    <w:rsid w:val="0088223B"/>
    <w:rsid w:val="00884B20"/>
    <w:rsid w:val="008A34C1"/>
    <w:rsid w:val="008A6840"/>
    <w:rsid w:val="008C2B3C"/>
    <w:rsid w:val="008D1745"/>
    <w:rsid w:val="008D7258"/>
    <w:rsid w:val="008D740D"/>
    <w:rsid w:val="008F5232"/>
    <w:rsid w:val="00904679"/>
    <w:rsid w:val="009078A6"/>
    <w:rsid w:val="00943145"/>
    <w:rsid w:val="009A4B5D"/>
    <w:rsid w:val="009E427C"/>
    <w:rsid w:val="009F13F9"/>
    <w:rsid w:val="00A17004"/>
    <w:rsid w:val="00A47D8F"/>
    <w:rsid w:val="00A70D02"/>
    <w:rsid w:val="00A83B61"/>
    <w:rsid w:val="00A91DC3"/>
    <w:rsid w:val="00AF76EF"/>
    <w:rsid w:val="00B04BFF"/>
    <w:rsid w:val="00B058B6"/>
    <w:rsid w:val="00B40386"/>
    <w:rsid w:val="00B515C0"/>
    <w:rsid w:val="00B6504F"/>
    <w:rsid w:val="00B735CD"/>
    <w:rsid w:val="00B97E19"/>
    <w:rsid w:val="00BA6272"/>
    <w:rsid w:val="00BB22FE"/>
    <w:rsid w:val="00C0232C"/>
    <w:rsid w:val="00C14CE0"/>
    <w:rsid w:val="00C2700B"/>
    <w:rsid w:val="00C36C02"/>
    <w:rsid w:val="00C55587"/>
    <w:rsid w:val="00CA0899"/>
    <w:rsid w:val="00D21AFD"/>
    <w:rsid w:val="00D32831"/>
    <w:rsid w:val="00D35409"/>
    <w:rsid w:val="00D57E57"/>
    <w:rsid w:val="00D6004D"/>
    <w:rsid w:val="00D776FE"/>
    <w:rsid w:val="00EA74C7"/>
    <w:rsid w:val="00EC3F5A"/>
    <w:rsid w:val="00ED3F4D"/>
    <w:rsid w:val="00EE3767"/>
    <w:rsid w:val="00EF429A"/>
    <w:rsid w:val="00F36E0D"/>
    <w:rsid w:val="00F84556"/>
    <w:rsid w:val="00F93E1D"/>
    <w:rsid w:val="00FA1B6B"/>
    <w:rsid w:val="00FA1BA9"/>
    <w:rsid w:val="00FC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,"/>
  <w:listSeparator w:val=";"/>
  <w14:docId w14:val="7C06125B"/>
  <w15:docId w15:val="{9F71F759-E387-4CA2-883E-964D2AC1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D02"/>
    <w:pPr>
      <w:keepNext/>
      <w:tabs>
        <w:tab w:val="left" w:pos="4003"/>
      </w:tabs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A70D02"/>
    <w:pPr>
      <w:keepNext/>
      <w:ind w:right="396"/>
      <w:jc w:val="center"/>
      <w:outlineLvl w:val="3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A70D02"/>
    <w:pPr>
      <w:keepNext/>
      <w:ind w:right="396"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link w:val="70"/>
    <w:qFormat/>
    <w:rsid w:val="00A70D02"/>
    <w:pPr>
      <w:keepNext/>
      <w:ind w:left="-108" w:right="-108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D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70D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70D02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70D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70D02"/>
  </w:style>
  <w:style w:type="character" w:customStyle="1" w:styleId="a4">
    <w:name w:val="Текст сноски Знак"/>
    <w:basedOn w:val="a0"/>
    <w:link w:val="a3"/>
    <w:semiHidden/>
    <w:rsid w:val="00A70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4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4B5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BA62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6272"/>
  </w:style>
  <w:style w:type="character" w:customStyle="1" w:styleId="a9">
    <w:name w:val="Текст примечания Знак"/>
    <w:basedOn w:val="a0"/>
    <w:link w:val="a8"/>
    <w:uiPriority w:val="99"/>
    <w:semiHidden/>
    <w:rsid w:val="00BA6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62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6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328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2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328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28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F36E0D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39B9-4B5E-4FF8-91B9-746CBF32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ochkareva</dc:creator>
  <cp:keywords/>
  <dc:description/>
  <cp:lastModifiedBy>Тетяна Іващенко</cp:lastModifiedBy>
  <cp:revision>46</cp:revision>
  <cp:lastPrinted>2020-06-11T15:48:00Z</cp:lastPrinted>
  <dcterms:created xsi:type="dcterms:W3CDTF">2020-04-10T12:49:00Z</dcterms:created>
  <dcterms:modified xsi:type="dcterms:W3CDTF">2023-06-01T11:31:00Z</dcterms:modified>
</cp:coreProperties>
</file>